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F3" w:rsidRPr="00A81158" w:rsidRDefault="00E54FF3" w:rsidP="00E54FF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81158">
        <w:rPr>
          <w:rFonts w:ascii="Times New Roman" w:hAnsi="Times New Roman" w:cs="Times New Roman"/>
          <w:b/>
          <w:bCs/>
          <w:sz w:val="28"/>
          <w:szCs w:val="28"/>
        </w:rPr>
        <w:t>E-Board Committee Meeting Minutes</w:t>
      </w:r>
    </w:p>
    <w:p w:rsidR="00E54FF3" w:rsidRPr="00A81158" w:rsidRDefault="00E54FF3" w:rsidP="00E54FF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7</w:t>
      </w:r>
      <w:r w:rsidRPr="00A81158">
        <w:rPr>
          <w:rFonts w:ascii="Times New Roman" w:hAnsi="Times New Roman" w:cs="Times New Roman"/>
          <w:b/>
          <w:bCs/>
          <w:sz w:val="28"/>
          <w:szCs w:val="28"/>
        </w:rPr>
        <w:t>, 2011</w:t>
      </w:r>
    </w:p>
    <w:p w:rsidR="00E54FF3" w:rsidRPr="00A81158" w:rsidRDefault="00E54FF3" w:rsidP="00E54FF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15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81158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8115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3:00</w:t>
      </w:r>
      <w:r w:rsidRPr="00A81158">
        <w:rPr>
          <w:rFonts w:ascii="Times New Roman" w:hAnsi="Times New Roman" w:cs="Times New Roman"/>
          <w:b/>
          <w:bCs/>
          <w:sz w:val="28"/>
          <w:szCs w:val="28"/>
        </w:rPr>
        <w:t>0 p.m.</w:t>
      </w:r>
    </w:p>
    <w:p w:rsidR="00E54FF3" w:rsidRPr="00A81158" w:rsidRDefault="00E54FF3" w:rsidP="00E54FF3">
      <w:pPr>
        <w:rPr>
          <w:rFonts w:ascii="Times New Roman" w:hAnsi="Times New Roman"/>
          <w:sz w:val="28"/>
          <w:szCs w:val="28"/>
        </w:rPr>
      </w:pPr>
      <w:r w:rsidRPr="00A81158">
        <w:rPr>
          <w:rFonts w:ascii="Times New Roman" w:hAnsi="Times New Roman"/>
          <w:sz w:val="28"/>
          <w:szCs w:val="28"/>
          <w:u w:val="single"/>
        </w:rPr>
        <w:t>In Attendance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81158">
        <w:rPr>
          <w:rFonts w:ascii="Times New Roman" w:hAnsi="Times New Roman"/>
          <w:sz w:val="28"/>
          <w:szCs w:val="28"/>
        </w:rPr>
        <w:t xml:space="preserve">Mark Waddington, Jim Howe, George </w:t>
      </w:r>
      <w:proofErr w:type="spellStart"/>
      <w:r w:rsidRPr="00A81158">
        <w:rPr>
          <w:rFonts w:ascii="Times New Roman" w:hAnsi="Times New Roman"/>
          <w:sz w:val="28"/>
          <w:szCs w:val="28"/>
        </w:rPr>
        <w:t>Dalich</w:t>
      </w:r>
      <w:proofErr w:type="spellEnd"/>
      <w:r w:rsidRPr="00A81158">
        <w:rPr>
          <w:rFonts w:ascii="Times New Roman" w:hAnsi="Times New Roman"/>
          <w:sz w:val="28"/>
          <w:szCs w:val="28"/>
        </w:rPr>
        <w:t xml:space="preserve">, Nolan </w:t>
      </w:r>
      <w:proofErr w:type="spellStart"/>
      <w:r w:rsidRPr="00A81158">
        <w:rPr>
          <w:rFonts w:ascii="Times New Roman" w:hAnsi="Times New Roman"/>
          <w:sz w:val="28"/>
          <w:szCs w:val="28"/>
        </w:rPr>
        <w:t>Koreski</w:t>
      </w:r>
      <w:proofErr w:type="spellEnd"/>
      <w:r w:rsidRPr="00A811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Jerry Peterson, Margo Toner</w:t>
      </w:r>
      <w:r>
        <w:rPr>
          <w:rFonts w:ascii="Times New Roman" w:hAnsi="Times New Roman"/>
          <w:sz w:val="28"/>
          <w:szCs w:val="28"/>
        </w:rPr>
        <w:t>, Stacie Chappell</w:t>
      </w:r>
    </w:p>
    <w:p w:rsidR="00E54FF3" w:rsidRPr="00A81158" w:rsidRDefault="00E54FF3" w:rsidP="00E54FF3">
      <w:pPr>
        <w:rPr>
          <w:rFonts w:ascii="Times New Roman" w:hAnsi="Times New Roman"/>
          <w:sz w:val="28"/>
          <w:szCs w:val="28"/>
        </w:rPr>
      </w:pPr>
      <w:r w:rsidRPr="00A81158">
        <w:rPr>
          <w:rFonts w:ascii="Times New Roman" w:hAnsi="Times New Roman"/>
          <w:sz w:val="28"/>
          <w:szCs w:val="28"/>
          <w:u w:val="single"/>
        </w:rPr>
        <w:t>Absent</w:t>
      </w:r>
      <w:r w:rsidRPr="00A81158">
        <w:rPr>
          <w:rFonts w:ascii="Times New Roman" w:hAnsi="Times New Roman"/>
          <w:sz w:val="28"/>
          <w:szCs w:val="28"/>
        </w:rPr>
        <w:t xml:space="preserve">: Cheyenne </w:t>
      </w:r>
      <w:proofErr w:type="spellStart"/>
      <w:r w:rsidRPr="00A81158">
        <w:rPr>
          <w:rFonts w:ascii="Times New Roman" w:hAnsi="Times New Roman"/>
          <w:sz w:val="28"/>
          <w:szCs w:val="28"/>
        </w:rPr>
        <w:t>Rodui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81158">
        <w:rPr>
          <w:rFonts w:ascii="Times New Roman" w:hAnsi="Times New Roman"/>
          <w:sz w:val="28"/>
          <w:szCs w:val="28"/>
        </w:rPr>
        <w:t xml:space="preserve">Joe </w:t>
      </w:r>
      <w:proofErr w:type="spellStart"/>
      <w:r w:rsidRPr="00A81158">
        <w:rPr>
          <w:rFonts w:ascii="Times New Roman" w:hAnsi="Times New Roman"/>
          <w:sz w:val="28"/>
          <w:szCs w:val="28"/>
        </w:rPr>
        <w:t>Gryniuk</w:t>
      </w:r>
      <w:proofErr w:type="spellEnd"/>
      <w:r w:rsidRPr="00A81158">
        <w:rPr>
          <w:rFonts w:ascii="Times New Roman" w:hAnsi="Times New Roman"/>
          <w:sz w:val="28"/>
          <w:szCs w:val="28"/>
        </w:rPr>
        <w:t>, Heidi Shepher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Phil Snider,</w:t>
      </w:r>
      <w:r>
        <w:rPr>
          <w:rFonts w:ascii="Times New Roman" w:hAnsi="Times New Roman"/>
          <w:sz w:val="28"/>
          <w:szCs w:val="28"/>
        </w:rPr>
        <w:t xml:space="preserve"> Sue </w:t>
      </w:r>
      <w:proofErr w:type="spellStart"/>
      <w:r>
        <w:rPr>
          <w:rFonts w:ascii="Times New Roman" w:hAnsi="Times New Roman"/>
          <w:sz w:val="28"/>
          <w:szCs w:val="28"/>
        </w:rPr>
        <w:t>Kuestner</w:t>
      </w:r>
      <w:proofErr w:type="spellEnd"/>
    </w:p>
    <w:p w:rsidR="00E54FF3" w:rsidRPr="00A81158" w:rsidRDefault="00E54FF3" w:rsidP="00E54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1158">
        <w:rPr>
          <w:rFonts w:ascii="Times New Roman" w:hAnsi="Times New Roman"/>
          <w:sz w:val="28"/>
          <w:szCs w:val="28"/>
          <w:u w:val="single"/>
        </w:rPr>
        <w:t>Agenda</w:t>
      </w:r>
      <w:r w:rsidRPr="00A81158">
        <w:rPr>
          <w:rFonts w:ascii="Times New Roman" w:hAnsi="Times New Roman"/>
          <w:sz w:val="28"/>
          <w:szCs w:val="28"/>
        </w:rPr>
        <w:t>:</w:t>
      </w:r>
    </w:p>
    <w:p w:rsidR="00E54FF3" w:rsidRPr="00E3453F" w:rsidRDefault="00E54FF3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LWIT Board of Trustees policy change</w:t>
      </w:r>
    </w:p>
    <w:p w:rsidR="00E54FF3" w:rsidRPr="00E3453F" w:rsidRDefault="00E54FF3" w:rsidP="00E54FF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Public comments at each regular board meeting</w:t>
      </w:r>
    </w:p>
    <w:p w:rsidR="00E54FF3" w:rsidRPr="00E3453F" w:rsidRDefault="00E54FF3" w:rsidP="00E54FF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LWIT Board of Trustees calendar.</w:t>
      </w:r>
    </w:p>
    <w:p w:rsidR="00E54FF3" w:rsidRPr="00E3453F" w:rsidRDefault="00E54FF3" w:rsidP="00E54FF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November 7, 2011</w:t>
      </w:r>
    </w:p>
    <w:p w:rsidR="00E54FF3" w:rsidRPr="00E3453F" w:rsidRDefault="00E54FF3" w:rsidP="00E54FF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December 5, 2011</w:t>
      </w:r>
    </w:p>
    <w:p w:rsidR="00E54FF3" w:rsidRPr="00E3453F" w:rsidRDefault="00E54FF3" w:rsidP="00E54FF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January 2, 2012</w:t>
      </w:r>
    </w:p>
    <w:p w:rsidR="00E54FF3" w:rsidRPr="00E3453F" w:rsidRDefault="00E54FF3" w:rsidP="00E54FF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February 6, 2012</w:t>
      </w:r>
    </w:p>
    <w:p w:rsidR="00E54FF3" w:rsidRPr="00E3453F" w:rsidRDefault="00E54FF3" w:rsidP="00E54FF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March 5, 2012</w:t>
      </w:r>
    </w:p>
    <w:p w:rsidR="00E54FF3" w:rsidRPr="00E3453F" w:rsidRDefault="00E54FF3" w:rsidP="00E54FF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April 2, 2012</w:t>
      </w:r>
    </w:p>
    <w:p w:rsidR="00E54FF3" w:rsidRPr="00E3453F" w:rsidRDefault="00E54FF3" w:rsidP="00E54FF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May 7, 2012 (Retreat &amp; Meeting)</w:t>
      </w:r>
    </w:p>
    <w:p w:rsidR="00E54FF3" w:rsidRPr="00E3453F" w:rsidRDefault="00E54FF3" w:rsidP="00E54FF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June 4, 2012</w:t>
      </w:r>
    </w:p>
    <w:p w:rsidR="00E54FF3" w:rsidRPr="00E3453F" w:rsidRDefault="00E54FF3" w:rsidP="00E54FF3">
      <w:pPr>
        <w:ind w:left="720"/>
        <w:rPr>
          <w:rFonts w:ascii="Times New Roman" w:hAnsi="Times New Roman" w:cs="Times New Roman"/>
        </w:rPr>
      </w:pPr>
    </w:p>
    <w:p w:rsidR="00E54FF3" w:rsidRPr="00E3453F" w:rsidRDefault="00E54FF3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 xml:space="preserve">Federation Presidents report to the board </w:t>
      </w:r>
    </w:p>
    <w:p w:rsidR="00E54FF3" w:rsidRPr="00E3453F" w:rsidRDefault="00E54FF3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New division/department rep. introduction</w:t>
      </w:r>
    </w:p>
    <w:p w:rsidR="00E54FF3" w:rsidRPr="00E3453F" w:rsidRDefault="00E54FF3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Treasurers report -changes to banking</w:t>
      </w:r>
    </w:p>
    <w:p w:rsidR="00E54FF3" w:rsidRPr="00E3453F" w:rsidRDefault="00E3453F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Set up a constitution Bi-</w:t>
      </w:r>
      <w:r w:rsidR="00E54FF3" w:rsidRPr="00E3453F">
        <w:rPr>
          <w:rFonts w:ascii="Times New Roman" w:hAnsi="Times New Roman"/>
        </w:rPr>
        <w:t>laws and policies committee</w:t>
      </w:r>
    </w:p>
    <w:p w:rsidR="00E54FF3" w:rsidRPr="00E3453F" w:rsidRDefault="00E54FF3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LMC Report</w:t>
      </w:r>
    </w:p>
    <w:p w:rsidR="00E54FF3" w:rsidRPr="00E3453F" w:rsidRDefault="00E54FF3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 xml:space="preserve">View our current web site suggest alterations/inclusions </w:t>
      </w:r>
      <w:hyperlink r:id="rId7" w:history="1">
        <w:r w:rsidRPr="00E3453F">
          <w:rPr>
            <w:rStyle w:val="Hyperlink"/>
            <w:color w:val="000000"/>
          </w:rPr>
          <w:t>http://wa.aft.org/lwtcft/</w:t>
        </w:r>
      </w:hyperlink>
    </w:p>
    <w:p w:rsidR="00E54FF3" w:rsidRPr="00E3453F" w:rsidRDefault="00E54FF3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 xml:space="preserve">Other </w:t>
      </w:r>
    </w:p>
    <w:p w:rsidR="00E54FF3" w:rsidRPr="00E3453F" w:rsidRDefault="00E54FF3" w:rsidP="00E54F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3453F">
        <w:rPr>
          <w:rFonts w:ascii="Times New Roman" w:hAnsi="Times New Roman"/>
        </w:rPr>
        <w:t>NWCCU’s recommendation re: shared Gov. impact on Baccalaureate program &amp; IC</w:t>
      </w:r>
    </w:p>
    <w:p w:rsidR="00E54FF3" w:rsidRPr="00E54FF3" w:rsidRDefault="00E54FF3" w:rsidP="00E54FF3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contextualSpacing w:val="0"/>
      </w:pPr>
      <w:r w:rsidRPr="00E3453F">
        <w:rPr>
          <w:rFonts w:ascii="Times New Roman" w:hAnsi="Times New Roman"/>
        </w:rPr>
        <w:t>Set next meeting time</w:t>
      </w:r>
    </w:p>
    <w:p w:rsidR="00E54FF3" w:rsidRDefault="00E54FF3" w:rsidP="00E54FF3">
      <w:pPr>
        <w:rPr>
          <w:rFonts w:ascii="Times New Roman" w:hAnsi="Times New Roman" w:cs="Times New Roman"/>
          <w:b/>
          <w:sz w:val="28"/>
          <w:szCs w:val="28"/>
        </w:rPr>
      </w:pPr>
      <w:r w:rsidRPr="00E3453F">
        <w:rPr>
          <w:rFonts w:ascii="Times New Roman" w:hAnsi="Times New Roman" w:cs="Times New Roman"/>
          <w:b/>
          <w:sz w:val="28"/>
          <w:szCs w:val="28"/>
        </w:rPr>
        <w:t>Meeting Called to order at 2:05PM</w:t>
      </w:r>
    </w:p>
    <w:p w:rsidR="00E3453F" w:rsidRPr="00E3453F" w:rsidRDefault="00E3453F" w:rsidP="00E54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s taken by Jerry Peterson in Cheyen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dui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’ absence</w:t>
      </w:r>
    </w:p>
    <w:p w:rsidR="00E54FF3" w:rsidRPr="00E3453F" w:rsidRDefault="00E3453F" w:rsidP="00E54FF3">
      <w:pPr>
        <w:rPr>
          <w:rFonts w:ascii="Times New Roman" w:hAnsi="Times New Roman" w:cs="Times New Roman"/>
          <w:b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 xml:space="preserve">1. </w:t>
      </w:r>
      <w:r w:rsidR="00E54FF3" w:rsidRPr="00E3453F">
        <w:rPr>
          <w:rFonts w:ascii="Times New Roman" w:hAnsi="Times New Roman" w:cs="Times New Roman"/>
          <w:sz w:val="28"/>
          <w:szCs w:val="28"/>
        </w:rPr>
        <w:t>Minutes from the last meeting were read and approved as written</w:t>
      </w:r>
    </w:p>
    <w:p w:rsidR="00E3453F" w:rsidRPr="00E3453F" w:rsidRDefault="00E3453F" w:rsidP="00E3453F">
      <w:pPr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 xml:space="preserve">2. </w:t>
      </w:r>
      <w:r w:rsidR="00E54FF3" w:rsidRPr="00E3453F">
        <w:rPr>
          <w:rFonts w:ascii="Times New Roman" w:hAnsi="Times New Roman" w:cs="Times New Roman"/>
          <w:sz w:val="28"/>
          <w:szCs w:val="28"/>
        </w:rPr>
        <w:t>Motion to change E Bo</w:t>
      </w:r>
      <w:bookmarkStart w:id="0" w:name="_GoBack"/>
      <w:bookmarkEnd w:id="0"/>
      <w:r w:rsidR="00E54FF3" w:rsidRPr="00E3453F">
        <w:rPr>
          <w:rFonts w:ascii="Times New Roman" w:hAnsi="Times New Roman" w:cs="Times New Roman"/>
          <w:sz w:val="28"/>
          <w:szCs w:val="28"/>
        </w:rPr>
        <w:t xml:space="preserve">ard meeting dates to those of the Board of Trustees meeting </w:t>
      </w:r>
    </w:p>
    <w:p w:rsidR="00E54FF3" w:rsidRPr="00E3453F" w:rsidRDefault="00E3453F" w:rsidP="00E3453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>2a.</w:t>
      </w:r>
      <w:r w:rsidRPr="00E3453F">
        <w:rPr>
          <w:rFonts w:ascii="Times New Roman" w:hAnsi="Times New Roman" w:cs="Times New Roman"/>
          <w:sz w:val="28"/>
          <w:szCs w:val="28"/>
        </w:rPr>
        <w:tab/>
      </w:r>
      <w:r w:rsidR="00E54FF3" w:rsidRPr="00E3453F">
        <w:rPr>
          <w:rFonts w:ascii="Times New Roman" w:hAnsi="Times New Roman" w:cs="Times New Roman"/>
          <w:sz w:val="28"/>
          <w:szCs w:val="28"/>
        </w:rPr>
        <w:t>Motion carried</w:t>
      </w:r>
    </w:p>
    <w:p w:rsidR="00E54FF3" w:rsidRPr="00E3453F" w:rsidRDefault="00E3453F" w:rsidP="00E3453F">
      <w:pPr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 xml:space="preserve">3. </w:t>
      </w:r>
      <w:r w:rsidR="00E54FF3" w:rsidRPr="00E3453F">
        <w:rPr>
          <w:rFonts w:ascii="Times New Roman" w:hAnsi="Times New Roman" w:cs="Times New Roman"/>
          <w:sz w:val="28"/>
          <w:szCs w:val="28"/>
        </w:rPr>
        <w:t>There was discussion on how the Board was to do a job search for the president position with faculty input and that they did not actually do this</w:t>
      </w:r>
    </w:p>
    <w:p w:rsidR="00E3453F" w:rsidRPr="00E3453F" w:rsidRDefault="00E3453F" w:rsidP="00E3453F">
      <w:pPr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54FF3" w:rsidRPr="00E3453F">
        <w:rPr>
          <w:rFonts w:ascii="Times New Roman" w:hAnsi="Times New Roman" w:cs="Times New Roman"/>
          <w:sz w:val="28"/>
          <w:szCs w:val="28"/>
        </w:rPr>
        <w:t xml:space="preserve">Nolan will address the Board at the Board of Trustees meeting tonight about the vetting process which is used to hire faculty and how </w:t>
      </w:r>
      <w:r w:rsidRPr="00E3453F">
        <w:rPr>
          <w:rFonts w:ascii="Times New Roman" w:hAnsi="Times New Roman" w:cs="Times New Roman"/>
          <w:sz w:val="28"/>
          <w:szCs w:val="28"/>
        </w:rPr>
        <w:t>it improves the college</w:t>
      </w:r>
    </w:p>
    <w:p w:rsidR="00E54FF3" w:rsidRPr="00E3453F" w:rsidRDefault="00E3453F" w:rsidP="00E3453F">
      <w:pPr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 xml:space="preserve">5. </w:t>
      </w:r>
      <w:r w:rsidR="00E54FF3" w:rsidRPr="00E3453F">
        <w:rPr>
          <w:rFonts w:ascii="Times New Roman" w:hAnsi="Times New Roman" w:cs="Times New Roman"/>
          <w:sz w:val="28"/>
          <w:szCs w:val="28"/>
        </w:rPr>
        <w:t>Treasurer’s report: Mark reported on the name change and using a different branch of Bank of America</w:t>
      </w:r>
    </w:p>
    <w:p w:rsidR="00E54FF3" w:rsidRPr="00E3453F" w:rsidRDefault="00E3453F" w:rsidP="00E3453F">
      <w:pPr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 xml:space="preserve">6. </w:t>
      </w:r>
      <w:r w:rsidR="00E54FF3" w:rsidRPr="00E3453F">
        <w:rPr>
          <w:rFonts w:ascii="Times New Roman" w:hAnsi="Times New Roman" w:cs="Times New Roman"/>
          <w:sz w:val="28"/>
          <w:szCs w:val="28"/>
        </w:rPr>
        <w:t>Constitutional Bi-Laws: need to update policies and procedures. Mark and 3 different, yet un- determined, union employees will pursue this</w:t>
      </w:r>
    </w:p>
    <w:p w:rsidR="00E54FF3" w:rsidRPr="00E3453F" w:rsidRDefault="00E3453F" w:rsidP="00E3453F">
      <w:pPr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 xml:space="preserve">7. </w:t>
      </w:r>
      <w:r w:rsidR="00E54FF3" w:rsidRPr="00E3453F">
        <w:rPr>
          <w:rFonts w:ascii="Times New Roman" w:hAnsi="Times New Roman" w:cs="Times New Roman"/>
          <w:sz w:val="28"/>
          <w:szCs w:val="28"/>
        </w:rPr>
        <w:t>Labor management team will work on developing the evaluation increment and tenure processes. Jim will lead this group</w:t>
      </w:r>
    </w:p>
    <w:p w:rsidR="00E54FF3" w:rsidRPr="00E3453F" w:rsidRDefault="00E3453F" w:rsidP="00E3453F">
      <w:pPr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 xml:space="preserve">8. </w:t>
      </w:r>
      <w:r w:rsidR="00E54FF3" w:rsidRPr="00E3453F">
        <w:rPr>
          <w:rFonts w:ascii="Times New Roman" w:hAnsi="Times New Roman" w:cs="Times New Roman"/>
          <w:sz w:val="28"/>
          <w:szCs w:val="28"/>
        </w:rPr>
        <w:t>Web site needs to have the meeting minutes added</w:t>
      </w:r>
    </w:p>
    <w:p w:rsidR="00E54FF3" w:rsidRPr="00E3453F" w:rsidRDefault="00E3453F" w:rsidP="00E3453F">
      <w:pPr>
        <w:rPr>
          <w:rFonts w:ascii="Times New Roman" w:hAnsi="Times New Roman" w:cs="Times New Roman"/>
          <w:sz w:val="28"/>
          <w:szCs w:val="28"/>
        </w:rPr>
      </w:pPr>
      <w:r w:rsidRPr="00E3453F">
        <w:rPr>
          <w:rFonts w:ascii="Times New Roman" w:hAnsi="Times New Roman" w:cs="Times New Roman"/>
          <w:sz w:val="28"/>
          <w:szCs w:val="28"/>
        </w:rPr>
        <w:t xml:space="preserve">9. </w:t>
      </w:r>
      <w:r w:rsidR="00E54FF3" w:rsidRPr="00E3453F">
        <w:rPr>
          <w:rFonts w:ascii="Times New Roman" w:hAnsi="Times New Roman" w:cs="Times New Roman"/>
          <w:sz w:val="28"/>
          <w:szCs w:val="28"/>
        </w:rPr>
        <w:t>International programs need to be considered in the Program Planning and Alignment Committee</w:t>
      </w:r>
    </w:p>
    <w:p w:rsidR="00E54FF3" w:rsidRPr="00E3453F" w:rsidRDefault="00E54FF3" w:rsidP="00E3453F">
      <w:pPr>
        <w:rPr>
          <w:rFonts w:ascii="Times New Roman" w:hAnsi="Times New Roman" w:cs="Times New Roman"/>
          <w:b/>
          <w:sz w:val="28"/>
          <w:szCs w:val="28"/>
        </w:rPr>
      </w:pPr>
      <w:r w:rsidRPr="00E3453F">
        <w:rPr>
          <w:rFonts w:ascii="Times New Roman" w:hAnsi="Times New Roman" w:cs="Times New Roman"/>
          <w:b/>
          <w:sz w:val="28"/>
          <w:szCs w:val="28"/>
        </w:rPr>
        <w:t>Meeting Adjourned at: 3:00PM</w:t>
      </w:r>
    </w:p>
    <w:p w:rsidR="00E3453F" w:rsidRDefault="00E3453F" w:rsidP="00E54FF3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:rsidR="00E3453F" w:rsidRPr="00E3453F" w:rsidRDefault="00E3453F" w:rsidP="00E54FF3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yenne </w:t>
      </w:r>
      <w:proofErr w:type="spellStart"/>
      <w:r>
        <w:rPr>
          <w:rFonts w:ascii="Times New Roman" w:hAnsi="Times New Roman" w:cs="Times New Roman"/>
          <w:sz w:val="28"/>
          <w:szCs w:val="28"/>
        </w:rPr>
        <w:t>Roduin</w:t>
      </w:r>
      <w:proofErr w:type="spellEnd"/>
    </w:p>
    <w:p w:rsidR="00E54FF3" w:rsidRPr="00E3453F" w:rsidRDefault="00E54FF3" w:rsidP="00E54FF3">
      <w:pPr>
        <w:rPr>
          <w:rFonts w:ascii="Times New Roman" w:hAnsi="Times New Roman" w:cs="Times New Roman"/>
          <w:sz w:val="28"/>
          <w:szCs w:val="28"/>
        </w:rPr>
      </w:pPr>
    </w:p>
    <w:sectPr w:rsidR="00E54FF3" w:rsidRPr="00E3453F" w:rsidSect="00110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237"/>
    <w:multiLevelType w:val="hybridMultilevel"/>
    <w:tmpl w:val="547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6C11"/>
    <w:multiLevelType w:val="hybridMultilevel"/>
    <w:tmpl w:val="550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FF"/>
    <w:rsid w:val="0000055E"/>
    <w:rsid w:val="00001461"/>
    <w:rsid w:val="00001851"/>
    <w:rsid w:val="000026AF"/>
    <w:rsid w:val="000049B6"/>
    <w:rsid w:val="000050A4"/>
    <w:rsid w:val="000050D4"/>
    <w:rsid w:val="00005451"/>
    <w:rsid w:val="000058C2"/>
    <w:rsid w:val="000065D7"/>
    <w:rsid w:val="00007233"/>
    <w:rsid w:val="0001027E"/>
    <w:rsid w:val="00010765"/>
    <w:rsid w:val="00010E61"/>
    <w:rsid w:val="00011678"/>
    <w:rsid w:val="000121F1"/>
    <w:rsid w:val="0001241F"/>
    <w:rsid w:val="00013163"/>
    <w:rsid w:val="000136FB"/>
    <w:rsid w:val="000138BE"/>
    <w:rsid w:val="00013A4D"/>
    <w:rsid w:val="00013F2C"/>
    <w:rsid w:val="000140CE"/>
    <w:rsid w:val="00015813"/>
    <w:rsid w:val="00015A5A"/>
    <w:rsid w:val="00016A9A"/>
    <w:rsid w:val="000203CA"/>
    <w:rsid w:val="000207DE"/>
    <w:rsid w:val="00021EFE"/>
    <w:rsid w:val="000230AA"/>
    <w:rsid w:val="00024395"/>
    <w:rsid w:val="00024BCE"/>
    <w:rsid w:val="00025175"/>
    <w:rsid w:val="00025AA1"/>
    <w:rsid w:val="00026C95"/>
    <w:rsid w:val="0002704F"/>
    <w:rsid w:val="00027492"/>
    <w:rsid w:val="00030186"/>
    <w:rsid w:val="0003039A"/>
    <w:rsid w:val="0003160E"/>
    <w:rsid w:val="000321F1"/>
    <w:rsid w:val="0003222C"/>
    <w:rsid w:val="00033173"/>
    <w:rsid w:val="0003378A"/>
    <w:rsid w:val="0003404F"/>
    <w:rsid w:val="00034472"/>
    <w:rsid w:val="000345F3"/>
    <w:rsid w:val="000351CB"/>
    <w:rsid w:val="00035688"/>
    <w:rsid w:val="00035E41"/>
    <w:rsid w:val="0003637B"/>
    <w:rsid w:val="000366B9"/>
    <w:rsid w:val="00037B0A"/>
    <w:rsid w:val="000400FB"/>
    <w:rsid w:val="000403D3"/>
    <w:rsid w:val="0004075F"/>
    <w:rsid w:val="00040F31"/>
    <w:rsid w:val="00041898"/>
    <w:rsid w:val="00041CEF"/>
    <w:rsid w:val="00042152"/>
    <w:rsid w:val="00043375"/>
    <w:rsid w:val="00043FCC"/>
    <w:rsid w:val="000448FF"/>
    <w:rsid w:val="00044C94"/>
    <w:rsid w:val="0004601D"/>
    <w:rsid w:val="00050483"/>
    <w:rsid w:val="00050591"/>
    <w:rsid w:val="00050B09"/>
    <w:rsid w:val="000512F0"/>
    <w:rsid w:val="000524FB"/>
    <w:rsid w:val="0005348E"/>
    <w:rsid w:val="00054827"/>
    <w:rsid w:val="00054FFE"/>
    <w:rsid w:val="00055866"/>
    <w:rsid w:val="00056139"/>
    <w:rsid w:val="00056E68"/>
    <w:rsid w:val="0005700E"/>
    <w:rsid w:val="00057523"/>
    <w:rsid w:val="00062CD7"/>
    <w:rsid w:val="0006334E"/>
    <w:rsid w:val="00064047"/>
    <w:rsid w:val="000656DF"/>
    <w:rsid w:val="00065F72"/>
    <w:rsid w:val="00071333"/>
    <w:rsid w:val="00071969"/>
    <w:rsid w:val="00071A91"/>
    <w:rsid w:val="00071DCC"/>
    <w:rsid w:val="0007239E"/>
    <w:rsid w:val="000725C3"/>
    <w:rsid w:val="00072ED3"/>
    <w:rsid w:val="0007313A"/>
    <w:rsid w:val="0007314D"/>
    <w:rsid w:val="00073390"/>
    <w:rsid w:val="00074519"/>
    <w:rsid w:val="00074A80"/>
    <w:rsid w:val="00074C9A"/>
    <w:rsid w:val="00074EF8"/>
    <w:rsid w:val="0007581B"/>
    <w:rsid w:val="00075B6A"/>
    <w:rsid w:val="00076B1D"/>
    <w:rsid w:val="00077B57"/>
    <w:rsid w:val="00080438"/>
    <w:rsid w:val="00082995"/>
    <w:rsid w:val="00082A42"/>
    <w:rsid w:val="00082F9B"/>
    <w:rsid w:val="0008330F"/>
    <w:rsid w:val="00084207"/>
    <w:rsid w:val="000847DA"/>
    <w:rsid w:val="00084986"/>
    <w:rsid w:val="00084AC7"/>
    <w:rsid w:val="00085B43"/>
    <w:rsid w:val="00086417"/>
    <w:rsid w:val="000874DF"/>
    <w:rsid w:val="00087B37"/>
    <w:rsid w:val="0009014C"/>
    <w:rsid w:val="00090A16"/>
    <w:rsid w:val="000930E5"/>
    <w:rsid w:val="000931FC"/>
    <w:rsid w:val="00093414"/>
    <w:rsid w:val="00093802"/>
    <w:rsid w:val="00094093"/>
    <w:rsid w:val="00094593"/>
    <w:rsid w:val="00095EAE"/>
    <w:rsid w:val="00097B19"/>
    <w:rsid w:val="000A069D"/>
    <w:rsid w:val="000A1F62"/>
    <w:rsid w:val="000A4CC1"/>
    <w:rsid w:val="000A678A"/>
    <w:rsid w:val="000A70FD"/>
    <w:rsid w:val="000A74A7"/>
    <w:rsid w:val="000A7BA9"/>
    <w:rsid w:val="000B11C5"/>
    <w:rsid w:val="000B1303"/>
    <w:rsid w:val="000B2666"/>
    <w:rsid w:val="000B2D25"/>
    <w:rsid w:val="000B3CD5"/>
    <w:rsid w:val="000B3F83"/>
    <w:rsid w:val="000B44B3"/>
    <w:rsid w:val="000B5604"/>
    <w:rsid w:val="000B5758"/>
    <w:rsid w:val="000B5CD1"/>
    <w:rsid w:val="000B5D2B"/>
    <w:rsid w:val="000B5F8F"/>
    <w:rsid w:val="000B6287"/>
    <w:rsid w:val="000B722E"/>
    <w:rsid w:val="000B7A8A"/>
    <w:rsid w:val="000C047B"/>
    <w:rsid w:val="000C1177"/>
    <w:rsid w:val="000C1D7F"/>
    <w:rsid w:val="000C2310"/>
    <w:rsid w:val="000C2FD8"/>
    <w:rsid w:val="000C3008"/>
    <w:rsid w:val="000C30D6"/>
    <w:rsid w:val="000C33EB"/>
    <w:rsid w:val="000C5E54"/>
    <w:rsid w:val="000C5FA6"/>
    <w:rsid w:val="000C6088"/>
    <w:rsid w:val="000C62D3"/>
    <w:rsid w:val="000C7848"/>
    <w:rsid w:val="000C7966"/>
    <w:rsid w:val="000D151C"/>
    <w:rsid w:val="000D2B27"/>
    <w:rsid w:val="000D2CDC"/>
    <w:rsid w:val="000D3D15"/>
    <w:rsid w:val="000D3F16"/>
    <w:rsid w:val="000D4174"/>
    <w:rsid w:val="000D4A0D"/>
    <w:rsid w:val="000D51D8"/>
    <w:rsid w:val="000D6110"/>
    <w:rsid w:val="000D780F"/>
    <w:rsid w:val="000D7A59"/>
    <w:rsid w:val="000D7A75"/>
    <w:rsid w:val="000E0902"/>
    <w:rsid w:val="000E0EE2"/>
    <w:rsid w:val="000E1704"/>
    <w:rsid w:val="000E186D"/>
    <w:rsid w:val="000E1943"/>
    <w:rsid w:val="000E2BAB"/>
    <w:rsid w:val="000E2F30"/>
    <w:rsid w:val="000E5494"/>
    <w:rsid w:val="000E5856"/>
    <w:rsid w:val="000E5D3F"/>
    <w:rsid w:val="000E5F78"/>
    <w:rsid w:val="000E7606"/>
    <w:rsid w:val="000F00D6"/>
    <w:rsid w:val="000F2174"/>
    <w:rsid w:val="000F2C10"/>
    <w:rsid w:val="000F2D91"/>
    <w:rsid w:val="000F3BD3"/>
    <w:rsid w:val="000F5874"/>
    <w:rsid w:val="000F691C"/>
    <w:rsid w:val="000F6E23"/>
    <w:rsid w:val="000F7544"/>
    <w:rsid w:val="00100431"/>
    <w:rsid w:val="0010059A"/>
    <w:rsid w:val="00100604"/>
    <w:rsid w:val="00100897"/>
    <w:rsid w:val="00100B08"/>
    <w:rsid w:val="001010C8"/>
    <w:rsid w:val="001011C4"/>
    <w:rsid w:val="0010177D"/>
    <w:rsid w:val="00101AE6"/>
    <w:rsid w:val="00102704"/>
    <w:rsid w:val="0010284B"/>
    <w:rsid w:val="0010299C"/>
    <w:rsid w:val="00102A43"/>
    <w:rsid w:val="00103A39"/>
    <w:rsid w:val="00103E15"/>
    <w:rsid w:val="00104576"/>
    <w:rsid w:val="00105672"/>
    <w:rsid w:val="00105B89"/>
    <w:rsid w:val="00107AD2"/>
    <w:rsid w:val="0011026F"/>
    <w:rsid w:val="0011042C"/>
    <w:rsid w:val="00110BA9"/>
    <w:rsid w:val="0011171B"/>
    <w:rsid w:val="001132B5"/>
    <w:rsid w:val="00114621"/>
    <w:rsid w:val="00115843"/>
    <w:rsid w:val="001161A7"/>
    <w:rsid w:val="00116A41"/>
    <w:rsid w:val="00117606"/>
    <w:rsid w:val="00117FF2"/>
    <w:rsid w:val="00121A3C"/>
    <w:rsid w:val="00123F41"/>
    <w:rsid w:val="0012473A"/>
    <w:rsid w:val="0012560B"/>
    <w:rsid w:val="00125F39"/>
    <w:rsid w:val="001260F1"/>
    <w:rsid w:val="00126E11"/>
    <w:rsid w:val="00127882"/>
    <w:rsid w:val="00127966"/>
    <w:rsid w:val="00127B88"/>
    <w:rsid w:val="00127BEE"/>
    <w:rsid w:val="001308EE"/>
    <w:rsid w:val="001309D2"/>
    <w:rsid w:val="0013263A"/>
    <w:rsid w:val="00133421"/>
    <w:rsid w:val="001345D9"/>
    <w:rsid w:val="001345DC"/>
    <w:rsid w:val="00135195"/>
    <w:rsid w:val="0013546B"/>
    <w:rsid w:val="001362B6"/>
    <w:rsid w:val="001375A4"/>
    <w:rsid w:val="00141575"/>
    <w:rsid w:val="00141C16"/>
    <w:rsid w:val="00143489"/>
    <w:rsid w:val="001434E1"/>
    <w:rsid w:val="001435A6"/>
    <w:rsid w:val="0014446F"/>
    <w:rsid w:val="00144549"/>
    <w:rsid w:val="00144DD2"/>
    <w:rsid w:val="00145ABB"/>
    <w:rsid w:val="0014683A"/>
    <w:rsid w:val="00146C71"/>
    <w:rsid w:val="00147051"/>
    <w:rsid w:val="00147112"/>
    <w:rsid w:val="00147893"/>
    <w:rsid w:val="00147DC2"/>
    <w:rsid w:val="0015030D"/>
    <w:rsid w:val="00151807"/>
    <w:rsid w:val="00151820"/>
    <w:rsid w:val="00151980"/>
    <w:rsid w:val="001523F2"/>
    <w:rsid w:val="00152838"/>
    <w:rsid w:val="00152DFF"/>
    <w:rsid w:val="0015485A"/>
    <w:rsid w:val="00155200"/>
    <w:rsid w:val="001569D5"/>
    <w:rsid w:val="00156F45"/>
    <w:rsid w:val="0015709E"/>
    <w:rsid w:val="00157649"/>
    <w:rsid w:val="00157F0C"/>
    <w:rsid w:val="00160179"/>
    <w:rsid w:val="001609B2"/>
    <w:rsid w:val="00161A41"/>
    <w:rsid w:val="00161C19"/>
    <w:rsid w:val="00162B55"/>
    <w:rsid w:val="00162CAB"/>
    <w:rsid w:val="00163146"/>
    <w:rsid w:val="0016337F"/>
    <w:rsid w:val="001637F3"/>
    <w:rsid w:val="00163814"/>
    <w:rsid w:val="00163E49"/>
    <w:rsid w:val="001643C4"/>
    <w:rsid w:val="00164A4D"/>
    <w:rsid w:val="00165B14"/>
    <w:rsid w:val="00166231"/>
    <w:rsid w:val="00166F40"/>
    <w:rsid w:val="001671FB"/>
    <w:rsid w:val="0016767A"/>
    <w:rsid w:val="0017048C"/>
    <w:rsid w:val="00171D94"/>
    <w:rsid w:val="00172CFC"/>
    <w:rsid w:val="00172EF1"/>
    <w:rsid w:val="001739F3"/>
    <w:rsid w:val="001742B3"/>
    <w:rsid w:val="00174396"/>
    <w:rsid w:val="00174B9F"/>
    <w:rsid w:val="001752C8"/>
    <w:rsid w:val="0017536F"/>
    <w:rsid w:val="00175CA9"/>
    <w:rsid w:val="001760C1"/>
    <w:rsid w:val="001767B8"/>
    <w:rsid w:val="001768A3"/>
    <w:rsid w:val="00177BA2"/>
    <w:rsid w:val="0018004F"/>
    <w:rsid w:val="0018041E"/>
    <w:rsid w:val="00180998"/>
    <w:rsid w:val="00180F00"/>
    <w:rsid w:val="00183E5C"/>
    <w:rsid w:val="00184338"/>
    <w:rsid w:val="00184AA2"/>
    <w:rsid w:val="00185619"/>
    <w:rsid w:val="00186FA0"/>
    <w:rsid w:val="0018747F"/>
    <w:rsid w:val="00190D42"/>
    <w:rsid w:val="001924AD"/>
    <w:rsid w:val="001927E6"/>
    <w:rsid w:val="00193E9A"/>
    <w:rsid w:val="001940B1"/>
    <w:rsid w:val="00194642"/>
    <w:rsid w:val="001950E9"/>
    <w:rsid w:val="0019598E"/>
    <w:rsid w:val="00196055"/>
    <w:rsid w:val="00196ED7"/>
    <w:rsid w:val="00197180"/>
    <w:rsid w:val="00197236"/>
    <w:rsid w:val="001978E1"/>
    <w:rsid w:val="00197AE5"/>
    <w:rsid w:val="00197B4C"/>
    <w:rsid w:val="00197D2F"/>
    <w:rsid w:val="001A0294"/>
    <w:rsid w:val="001A0778"/>
    <w:rsid w:val="001A0F05"/>
    <w:rsid w:val="001A1D89"/>
    <w:rsid w:val="001A3D89"/>
    <w:rsid w:val="001A496A"/>
    <w:rsid w:val="001A5F0C"/>
    <w:rsid w:val="001A7B02"/>
    <w:rsid w:val="001B105C"/>
    <w:rsid w:val="001B1C8F"/>
    <w:rsid w:val="001B3286"/>
    <w:rsid w:val="001B3DAA"/>
    <w:rsid w:val="001B4002"/>
    <w:rsid w:val="001B417F"/>
    <w:rsid w:val="001B50E1"/>
    <w:rsid w:val="001B57E0"/>
    <w:rsid w:val="001B63A1"/>
    <w:rsid w:val="001B6FBC"/>
    <w:rsid w:val="001B729E"/>
    <w:rsid w:val="001C2B30"/>
    <w:rsid w:val="001C2C5B"/>
    <w:rsid w:val="001C3B17"/>
    <w:rsid w:val="001C4336"/>
    <w:rsid w:val="001C4390"/>
    <w:rsid w:val="001C4882"/>
    <w:rsid w:val="001C6BB7"/>
    <w:rsid w:val="001C6F18"/>
    <w:rsid w:val="001D0409"/>
    <w:rsid w:val="001D0617"/>
    <w:rsid w:val="001D1032"/>
    <w:rsid w:val="001D156D"/>
    <w:rsid w:val="001D187D"/>
    <w:rsid w:val="001D3818"/>
    <w:rsid w:val="001D3CA3"/>
    <w:rsid w:val="001D6076"/>
    <w:rsid w:val="001D6F38"/>
    <w:rsid w:val="001D6F4B"/>
    <w:rsid w:val="001D7C29"/>
    <w:rsid w:val="001E06ED"/>
    <w:rsid w:val="001E0749"/>
    <w:rsid w:val="001E2457"/>
    <w:rsid w:val="001E2A2B"/>
    <w:rsid w:val="001E2EAA"/>
    <w:rsid w:val="001E3BC8"/>
    <w:rsid w:val="001E524A"/>
    <w:rsid w:val="001E5FB8"/>
    <w:rsid w:val="001F071B"/>
    <w:rsid w:val="001F0B61"/>
    <w:rsid w:val="001F23D9"/>
    <w:rsid w:val="001F29F4"/>
    <w:rsid w:val="001F2D65"/>
    <w:rsid w:val="001F2DA2"/>
    <w:rsid w:val="001F2F5A"/>
    <w:rsid w:val="001F304D"/>
    <w:rsid w:val="001F31C5"/>
    <w:rsid w:val="001F4631"/>
    <w:rsid w:val="001F47DC"/>
    <w:rsid w:val="001F5791"/>
    <w:rsid w:val="001F761F"/>
    <w:rsid w:val="001F7DAF"/>
    <w:rsid w:val="002001C3"/>
    <w:rsid w:val="00202494"/>
    <w:rsid w:val="002055E2"/>
    <w:rsid w:val="00205CF7"/>
    <w:rsid w:val="00206BF5"/>
    <w:rsid w:val="0020761A"/>
    <w:rsid w:val="00207C6D"/>
    <w:rsid w:val="00207EE4"/>
    <w:rsid w:val="00212FED"/>
    <w:rsid w:val="002141BE"/>
    <w:rsid w:val="00214D00"/>
    <w:rsid w:val="00214D9F"/>
    <w:rsid w:val="00216544"/>
    <w:rsid w:val="0022039E"/>
    <w:rsid w:val="00221D8A"/>
    <w:rsid w:val="00222279"/>
    <w:rsid w:val="00223C0E"/>
    <w:rsid w:val="002256D3"/>
    <w:rsid w:val="00225700"/>
    <w:rsid w:val="00226E8D"/>
    <w:rsid w:val="00226F0E"/>
    <w:rsid w:val="00227A7C"/>
    <w:rsid w:val="00227BDB"/>
    <w:rsid w:val="00227C97"/>
    <w:rsid w:val="00227E80"/>
    <w:rsid w:val="00231470"/>
    <w:rsid w:val="002315C8"/>
    <w:rsid w:val="00231635"/>
    <w:rsid w:val="002319A7"/>
    <w:rsid w:val="002322DC"/>
    <w:rsid w:val="002326C6"/>
    <w:rsid w:val="00232E6C"/>
    <w:rsid w:val="0023308C"/>
    <w:rsid w:val="002333AD"/>
    <w:rsid w:val="0023340A"/>
    <w:rsid w:val="00234466"/>
    <w:rsid w:val="002348B0"/>
    <w:rsid w:val="002358ED"/>
    <w:rsid w:val="002361A2"/>
    <w:rsid w:val="0023670E"/>
    <w:rsid w:val="002405B1"/>
    <w:rsid w:val="00241B35"/>
    <w:rsid w:val="002428EF"/>
    <w:rsid w:val="00245025"/>
    <w:rsid w:val="00245269"/>
    <w:rsid w:val="00245348"/>
    <w:rsid w:val="0024566C"/>
    <w:rsid w:val="0024638F"/>
    <w:rsid w:val="00246521"/>
    <w:rsid w:val="002467FA"/>
    <w:rsid w:val="002473D4"/>
    <w:rsid w:val="002479BF"/>
    <w:rsid w:val="00247CAD"/>
    <w:rsid w:val="00250B88"/>
    <w:rsid w:val="0025268E"/>
    <w:rsid w:val="0025285A"/>
    <w:rsid w:val="00252A1D"/>
    <w:rsid w:val="00253B24"/>
    <w:rsid w:val="00254D60"/>
    <w:rsid w:val="00255980"/>
    <w:rsid w:val="00256555"/>
    <w:rsid w:val="0025695A"/>
    <w:rsid w:val="00257170"/>
    <w:rsid w:val="00260041"/>
    <w:rsid w:val="0026008D"/>
    <w:rsid w:val="0026084D"/>
    <w:rsid w:val="002617D0"/>
    <w:rsid w:val="002625E1"/>
    <w:rsid w:val="00262B61"/>
    <w:rsid w:val="00263241"/>
    <w:rsid w:val="00265189"/>
    <w:rsid w:val="00266255"/>
    <w:rsid w:val="00270617"/>
    <w:rsid w:val="00270BF9"/>
    <w:rsid w:val="0027134F"/>
    <w:rsid w:val="002716AE"/>
    <w:rsid w:val="00273572"/>
    <w:rsid w:val="00274C1F"/>
    <w:rsid w:val="00276515"/>
    <w:rsid w:val="0027709C"/>
    <w:rsid w:val="002800E0"/>
    <w:rsid w:val="00282C84"/>
    <w:rsid w:val="002833B5"/>
    <w:rsid w:val="002847D2"/>
    <w:rsid w:val="0028515E"/>
    <w:rsid w:val="00285A7F"/>
    <w:rsid w:val="002860F5"/>
    <w:rsid w:val="00286AC3"/>
    <w:rsid w:val="00286D68"/>
    <w:rsid w:val="002905DD"/>
    <w:rsid w:val="00290DB3"/>
    <w:rsid w:val="00293671"/>
    <w:rsid w:val="002945F8"/>
    <w:rsid w:val="0029689C"/>
    <w:rsid w:val="002971FB"/>
    <w:rsid w:val="002974CB"/>
    <w:rsid w:val="002A102E"/>
    <w:rsid w:val="002A149A"/>
    <w:rsid w:val="002A1D39"/>
    <w:rsid w:val="002A3737"/>
    <w:rsid w:val="002A5051"/>
    <w:rsid w:val="002A6EB2"/>
    <w:rsid w:val="002A790E"/>
    <w:rsid w:val="002A7C14"/>
    <w:rsid w:val="002B0470"/>
    <w:rsid w:val="002B095C"/>
    <w:rsid w:val="002B163B"/>
    <w:rsid w:val="002B19C1"/>
    <w:rsid w:val="002B21A7"/>
    <w:rsid w:val="002B4A16"/>
    <w:rsid w:val="002B4F5A"/>
    <w:rsid w:val="002B671B"/>
    <w:rsid w:val="002B6F6C"/>
    <w:rsid w:val="002B7774"/>
    <w:rsid w:val="002B7A2F"/>
    <w:rsid w:val="002C1791"/>
    <w:rsid w:val="002C25E1"/>
    <w:rsid w:val="002C35EE"/>
    <w:rsid w:val="002C3CE8"/>
    <w:rsid w:val="002C608D"/>
    <w:rsid w:val="002C65B4"/>
    <w:rsid w:val="002C66E7"/>
    <w:rsid w:val="002C6822"/>
    <w:rsid w:val="002D010C"/>
    <w:rsid w:val="002D09ED"/>
    <w:rsid w:val="002D0C1B"/>
    <w:rsid w:val="002D11AC"/>
    <w:rsid w:val="002D12A8"/>
    <w:rsid w:val="002D283A"/>
    <w:rsid w:val="002D2A68"/>
    <w:rsid w:val="002D2DA4"/>
    <w:rsid w:val="002D3B7D"/>
    <w:rsid w:val="002D3CAC"/>
    <w:rsid w:val="002D4141"/>
    <w:rsid w:val="002D45BA"/>
    <w:rsid w:val="002D48F5"/>
    <w:rsid w:val="002D4A23"/>
    <w:rsid w:val="002D4D68"/>
    <w:rsid w:val="002D4FC6"/>
    <w:rsid w:val="002D5E29"/>
    <w:rsid w:val="002D604C"/>
    <w:rsid w:val="002D69D0"/>
    <w:rsid w:val="002D6A4B"/>
    <w:rsid w:val="002D6A78"/>
    <w:rsid w:val="002D722D"/>
    <w:rsid w:val="002E1044"/>
    <w:rsid w:val="002E24BC"/>
    <w:rsid w:val="002E27FA"/>
    <w:rsid w:val="002E2DBC"/>
    <w:rsid w:val="002E3F68"/>
    <w:rsid w:val="002E617F"/>
    <w:rsid w:val="002E6523"/>
    <w:rsid w:val="002E6596"/>
    <w:rsid w:val="002E670B"/>
    <w:rsid w:val="002E6713"/>
    <w:rsid w:val="002E6783"/>
    <w:rsid w:val="002E696D"/>
    <w:rsid w:val="002E7312"/>
    <w:rsid w:val="002E7B56"/>
    <w:rsid w:val="002F0652"/>
    <w:rsid w:val="002F0DF6"/>
    <w:rsid w:val="002F139A"/>
    <w:rsid w:val="002F15DA"/>
    <w:rsid w:val="002F1C03"/>
    <w:rsid w:val="002F25CC"/>
    <w:rsid w:val="002F4588"/>
    <w:rsid w:val="002F5333"/>
    <w:rsid w:val="002F536C"/>
    <w:rsid w:val="002F5B94"/>
    <w:rsid w:val="002F65C5"/>
    <w:rsid w:val="002F6858"/>
    <w:rsid w:val="002F74B7"/>
    <w:rsid w:val="002F7E4A"/>
    <w:rsid w:val="00300A82"/>
    <w:rsid w:val="00300C64"/>
    <w:rsid w:val="0030129E"/>
    <w:rsid w:val="00301D9C"/>
    <w:rsid w:val="00302BC3"/>
    <w:rsid w:val="003039C5"/>
    <w:rsid w:val="00303BD9"/>
    <w:rsid w:val="00303D47"/>
    <w:rsid w:val="00304D44"/>
    <w:rsid w:val="00307B26"/>
    <w:rsid w:val="003105B7"/>
    <w:rsid w:val="00312571"/>
    <w:rsid w:val="003134EF"/>
    <w:rsid w:val="003138D4"/>
    <w:rsid w:val="00314FCF"/>
    <w:rsid w:val="0031594A"/>
    <w:rsid w:val="003159DB"/>
    <w:rsid w:val="00315CF3"/>
    <w:rsid w:val="003167E3"/>
    <w:rsid w:val="00316A3F"/>
    <w:rsid w:val="00317028"/>
    <w:rsid w:val="003170E4"/>
    <w:rsid w:val="00317BFD"/>
    <w:rsid w:val="003204A1"/>
    <w:rsid w:val="00321096"/>
    <w:rsid w:val="00321F2E"/>
    <w:rsid w:val="0032283D"/>
    <w:rsid w:val="00324BB4"/>
    <w:rsid w:val="00324D73"/>
    <w:rsid w:val="00324EDD"/>
    <w:rsid w:val="00326BCC"/>
    <w:rsid w:val="00327EE0"/>
    <w:rsid w:val="00330093"/>
    <w:rsid w:val="003315D5"/>
    <w:rsid w:val="00332416"/>
    <w:rsid w:val="00332889"/>
    <w:rsid w:val="003330BF"/>
    <w:rsid w:val="003337E3"/>
    <w:rsid w:val="00333CB7"/>
    <w:rsid w:val="003344DD"/>
    <w:rsid w:val="0033585C"/>
    <w:rsid w:val="00341367"/>
    <w:rsid w:val="00341DAF"/>
    <w:rsid w:val="003438D6"/>
    <w:rsid w:val="00343986"/>
    <w:rsid w:val="003444BF"/>
    <w:rsid w:val="00344826"/>
    <w:rsid w:val="00344BC7"/>
    <w:rsid w:val="00344D48"/>
    <w:rsid w:val="00345E7D"/>
    <w:rsid w:val="00346A04"/>
    <w:rsid w:val="0034727B"/>
    <w:rsid w:val="003474AB"/>
    <w:rsid w:val="00350FB7"/>
    <w:rsid w:val="00352434"/>
    <w:rsid w:val="003528CB"/>
    <w:rsid w:val="003532D8"/>
    <w:rsid w:val="0035378A"/>
    <w:rsid w:val="00353AD8"/>
    <w:rsid w:val="00354C07"/>
    <w:rsid w:val="0035574C"/>
    <w:rsid w:val="00355D0A"/>
    <w:rsid w:val="00356B8F"/>
    <w:rsid w:val="00356FB3"/>
    <w:rsid w:val="00357433"/>
    <w:rsid w:val="00357816"/>
    <w:rsid w:val="0036110E"/>
    <w:rsid w:val="0036159F"/>
    <w:rsid w:val="00361807"/>
    <w:rsid w:val="0036268B"/>
    <w:rsid w:val="003636B9"/>
    <w:rsid w:val="00364021"/>
    <w:rsid w:val="00364197"/>
    <w:rsid w:val="00365894"/>
    <w:rsid w:val="003658EB"/>
    <w:rsid w:val="00367571"/>
    <w:rsid w:val="003675AC"/>
    <w:rsid w:val="003700A1"/>
    <w:rsid w:val="00370141"/>
    <w:rsid w:val="00370667"/>
    <w:rsid w:val="00373279"/>
    <w:rsid w:val="00373300"/>
    <w:rsid w:val="00373349"/>
    <w:rsid w:val="00373484"/>
    <w:rsid w:val="0037393C"/>
    <w:rsid w:val="00373CDB"/>
    <w:rsid w:val="00374049"/>
    <w:rsid w:val="00374B2C"/>
    <w:rsid w:val="003752CE"/>
    <w:rsid w:val="0037571B"/>
    <w:rsid w:val="00376237"/>
    <w:rsid w:val="0037627B"/>
    <w:rsid w:val="003767E1"/>
    <w:rsid w:val="00376E51"/>
    <w:rsid w:val="00376ED0"/>
    <w:rsid w:val="00377367"/>
    <w:rsid w:val="00377BCE"/>
    <w:rsid w:val="00377CC2"/>
    <w:rsid w:val="00380B94"/>
    <w:rsid w:val="00380EB3"/>
    <w:rsid w:val="00381566"/>
    <w:rsid w:val="00381626"/>
    <w:rsid w:val="00381FD3"/>
    <w:rsid w:val="003821C1"/>
    <w:rsid w:val="003827E9"/>
    <w:rsid w:val="00383E72"/>
    <w:rsid w:val="0038495D"/>
    <w:rsid w:val="0038555A"/>
    <w:rsid w:val="003858C7"/>
    <w:rsid w:val="00387C60"/>
    <w:rsid w:val="0039016C"/>
    <w:rsid w:val="00392937"/>
    <w:rsid w:val="00392A92"/>
    <w:rsid w:val="00392B12"/>
    <w:rsid w:val="0039338F"/>
    <w:rsid w:val="003935A9"/>
    <w:rsid w:val="00393AF9"/>
    <w:rsid w:val="00393EAB"/>
    <w:rsid w:val="00394B07"/>
    <w:rsid w:val="00395A58"/>
    <w:rsid w:val="00396D82"/>
    <w:rsid w:val="00396DE6"/>
    <w:rsid w:val="003971DE"/>
    <w:rsid w:val="00397DCE"/>
    <w:rsid w:val="00397F9F"/>
    <w:rsid w:val="003A1525"/>
    <w:rsid w:val="003A2043"/>
    <w:rsid w:val="003A208C"/>
    <w:rsid w:val="003A3DEF"/>
    <w:rsid w:val="003A4092"/>
    <w:rsid w:val="003A4350"/>
    <w:rsid w:val="003A6084"/>
    <w:rsid w:val="003A6C6D"/>
    <w:rsid w:val="003A730E"/>
    <w:rsid w:val="003A7424"/>
    <w:rsid w:val="003B07F0"/>
    <w:rsid w:val="003B10CA"/>
    <w:rsid w:val="003B142A"/>
    <w:rsid w:val="003B28CC"/>
    <w:rsid w:val="003B2CFA"/>
    <w:rsid w:val="003B45C3"/>
    <w:rsid w:val="003B46E2"/>
    <w:rsid w:val="003B5107"/>
    <w:rsid w:val="003B523A"/>
    <w:rsid w:val="003B570C"/>
    <w:rsid w:val="003B5795"/>
    <w:rsid w:val="003B6AA7"/>
    <w:rsid w:val="003B6DE1"/>
    <w:rsid w:val="003C1DAE"/>
    <w:rsid w:val="003C3525"/>
    <w:rsid w:val="003C3A6E"/>
    <w:rsid w:val="003C3B18"/>
    <w:rsid w:val="003C4385"/>
    <w:rsid w:val="003C4388"/>
    <w:rsid w:val="003C4EFF"/>
    <w:rsid w:val="003C5A4B"/>
    <w:rsid w:val="003C5AD2"/>
    <w:rsid w:val="003C66E2"/>
    <w:rsid w:val="003C6842"/>
    <w:rsid w:val="003C6E43"/>
    <w:rsid w:val="003C7146"/>
    <w:rsid w:val="003C7223"/>
    <w:rsid w:val="003D104A"/>
    <w:rsid w:val="003D203F"/>
    <w:rsid w:val="003D3405"/>
    <w:rsid w:val="003D3D48"/>
    <w:rsid w:val="003D4196"/>
    <w:rsid w:val="003D4A5D"/>
    <w:rsid w:val="003D4B6F"/>
    <w:rsid w:val="003D68B9"/>
    <w:rsid w:val="003D6ECB"/>
    <w:rsid w:val="003D6EE8"/>
    <w:rsid w:val="003D7714"/>
    <w:rsid w:val="003E00E8"/>
    <w:rsid w:val="003E02BE"/>
    <w:rsid w:val="003E0AF8"/>
    <w:rsid w:val="003E0D71"/>
    <w:rsid w:val="003E168A"/>
    <w:rsid w:val="003E2195"/>
    <w:rsid w:val="003E289F"/>
    <w:rsid w:val="003E38DF"/>
    <w:rsid w:val="003E473F"/>
    <w:rsid w:val="003E5D2A"/>
    <w:rsid w:val="003E625B"/>
    <w:rsid w:val="003E7210"/>
    <w:rsid w:val="003E748C"/>
    <w:rsid w:val="003E766E"/>
    <w:rsid w:val="003F0A2F"/>
    <w:rsid w:val="003F1530"/>
    <w:rsid w:val="003F24D4"/>
    <w:rsid w:val="003F2C3E"/>
    <w:rsid w:val="003F2DB9"/>
    <w:rsid w:val="003F324D"/>
    <w:rsid w:val="003F32E0"/>
    <w:rsid w:val="003F3EB7"/>
    <w:rsid w:val="003F491E"/>
    <w:rsid w:val="003F6094"/>
    <w:rsid w:val="003F709C"/>
    <w:rsid w:val="00400F95"/>
    <w:rsid w:val="004021E8"/>
    <w:rsid w:val="00402BF6"/>
    <w:rsid w:val="00403837"/>
    <w:rsid w:val="004046C6"/>
    <w:rsid w:val="00405613"/>
    <w:rsid w:val="0040745D"/>
    <w:rsid w:val="00407E7F"/>
    <w:rsid w:val="00412722"/>
    <w:rsid w:val="00412DF2"/>
    <w:rsid w:val="0041329C"/>
    <w:rsid w:val="004133A2"/>
    <w:rsid w:val="004136FE"/>
    <w:rsid w:val="00413B7F"/>
    <w:rsid w:val="00413BF2"/>
    <w:rsid w:val="00415A3C"/>
    <w:rsid w:val="00415FE6"/>
    <w:rsid w:val="00416EC7"/>
    <w:rsid w:val="00422927"/>
    <w:rsid w:val="00423AA3"/>
    <w:rsid w:val="00424564"/>
    <w:rsid w:val="00426824"/>
    <w:rsid w:val="00426E7A"/>
    <w:rsid w:val="0042724B"/>
    <w:rsid w:val="004274A4"/>
    <w:rsid w:val="0043234D"/>
    <w:rsid w:val="00432FBC"/>
    <w:rsid w:val="00433605"/>
    <w:rsid w:val="0043451E"/>
    <w:rsid w:val="00435B42"/>
    <w:rsid w:val="00435EBE"/>
    <w:rsid w:val="0043655F"/>
    <w:rsid w:val="0043749A"/>
    <w:rsid w:val="004376AC"/>
    <w:rsid w:val="00437A88"/>
    <w:rsid w:val="00437F88"/>
    <w:rsid w:val="0044170A"/>
    <w:rsid w:val="00442527"/>
    <w:rsid w:val="004447A6"/>
    <w:rsid w:val="00444A05"/>
    <w:rsid w:val="00444B07"/>
    <w:rsid w:val="00445AAE"/>
    <w:rsid w:val="00445AD7"/>
    <w:rsid w:val="00445D79"/>
    <w:rsid w:val="004464C8"/>
    <w:rsid w:val="00446EA5"/>
    <w:rsid w:val="00446EAC"/>
    <w:rsid w:val="00446EEE"/>
    <w:rsid w:val="00447096"/>
    <w:rsid w:val="0044772C"/>
    <w:rsid w:val="00450AB2"/>
    <w:rsid w:val="004525F7"/>
    <w:rsid w:val="004532BF"/>
    <w:rsid w:val="00453E36"/>
    <w:rsid w:val="0045437E"/>
    <w:rsid w:val="004545C9"/>
    <w:rsid w:val="00454B92"/>
    <w:rsid w:val="004557E0"/>
    <w:rsid w:val="004559ED"/>
    <w:rsid w:val="00456146"/>
    <w:rsid w:val="00456382"/>
    <w:rsid w:val="00456E09"/>
    <w:rsid w:val="004575A4"/>
    <w:rsid w:val="00461080"/>
    <w:rsid w:val="00462089"/>
    <w:rsid w:val="004628F8"/>
    <w:rsid w:val="00462ADB"/>
    <w:rsid w:val="00462B05"/>
    <w:rsid w:val="00465DE3"/>
    <w:rsid w:val="00465FFC"/>
    <w:rsid w:val="00466270"/>
    <w:rsid w:val="004679BC"/>
    <w:rsid w:val="00471040"/>
    <w:rsid w:val="00472117"/>
    <w:rsid w:val="00472291"/>
    <w:rsid w:val="004726FD"/>
    <w:rsid w:val="00473443"/>
    <w:rsid w:val="0047379D"/>
    <w:rsid w:val="00473860"/>
    <w:rsid w:val="00474011"/>
    <w:rsid w:val="00475B37"/>
    <w:rsid w:val="0048202B"/>
    <w:rsid w:val="0048232D"/>
    <w:rsid w:val="0048244C"/>
    <w:rsid w:val="00482EB9"/>
    <w:rsid w:val="00483529"/>
    <w:rsid w:val="00483B35"/>
    <w:rsid w:val="0048454A"/>
    <w:rsid w:val="00484799"/>
    <w:rsid w:val="00484977"/>
    <w:rsid w:val="00485681"/>
    <w:rsid w:val="00486A40"/>
    <w:rsid w:val="00486BA4"/>
    <w:rsid w:val="00486D42"/>
    <w:rsid w:val="004905E3"/>
    <w:rsid w:val="0049232F"/>
    <w:rsid w:val="00492DDC"/>
    <w:rsid w:val="00493541"/>
    <w:rsid w:val="00493ACB"/>
    <w:rsid w:val="00493B4E"/>
    <w:rsid w:val="0049410A"/>
    <w:rsid w:val="00494E31"/>
    <w:rsid w:val="00496945"/>
    <w:rsid w:val="00496C1F"/>
    <w:rsid w:val="00497132"/>
    <w:rsid w:val="00497310"/>
    <w:rsid w:val="004976F3"/>
    <w:rsid w:val="0049781E"/>
    <w:rsid w:val="0049786C"/>
    <w:rsid w:val="004979F4"/>
    <w:rsid w:val="00497B93"/>
    <w:rsid w:val="004A0251"/>
    <w:rsid w:val="004A039E"/>
    <w:rsid w:val="004A044E"/>
    <w:rsid w:val="004A12E2"/>
    <w:rsid w:val="004A143C"/>
    <w:rsid w:val="004A1486"/>
    <w:rsid w:val="004A1BC8"/>
    <w:rsid w:val="004A58F8"/>
    <w:rsid w:val="004A6477"/>
    <w:rsid w:val="004A7012"/>
    <w:rsid w:val="004A72F8"/>
    <w:rsid w:val="004A7464"/>
    <w:rsid w:val="004A7722"/>
    <w:rsid w:val="004A7944"/>
    <w:rsid w:val="004B0046"/>
    <w:rsid w:val="004B027F"/>
    <w:rsid w:val="004B0549"/>
    <w:rsid w:val="004B1895"/>
    <w:rsid w:val="004B2861"/>
    <w:rsid w:val="004B2CAB"/>
    <w:rsid w:val="004B2D3C"/>
    <w:rsid w:val="004B4688"/>
    <w:rsid w:val="004B506D"/>
    <w:rsid w:val="004B5464"/>
    <w:rsid w:val="004B5AA3"/>
    <w:rsid w:val="004B5B9D"/>
    <w:rsid w:val="004B60DC"/>
    <w:rsid w:val="004B7A37"/>
    <w:rsid w:val="004B7E21"/>
    <w:rsid w:val="004B7FB2"/>
    <w:rsid w:val="004C0A39"/>
    <w:rsid w:val="004C0EEB"/>
    <w:rsid w:val="004C24F4"/>
    <w:rsid w:val="004C2A6C"/>
    <w:rsid w:val="004C2F12"/>
    <w:rsid w:val="004C35A1"/>
    <w:rsid w:val="004C6B7E"/>
    <w:rsid w:val="004C6E4B"/>
    <w:rsid w:val="004C7830"/>
    <w:rsid w:val="004D0203"/>
    <w:rsid w:val="004D1011"/>
    <w:rsid w:val="004D1319"/>
    <w:rsid w:val="004D1346"/>
    <w:rsid w:val="004D24C9"/>
    <w:rsid w:val="004D2A05"/>
    <w:rsid w:val="004D3CBA"/>
    <w:rsid w:val="004D4002"/>
    <w:rsid w:val="004D4C28"/>
    <w:rsid w:val="004D4E31"/>
    <w:rsid w:val="004D507A"/>
    <w:rsid w:val="004D527F"/>
    <w:rsid w:val="004D576C"/>
    <w:rsid w:val="004D58EC"/>
    <w:rsid w:val="004D6766"/>
    <w:rsid w:val="004E0A6B"/>
    <w:rsid w:val="004E1BF8"/>
    <w:rsid w:val="004E248B"/>
    <w:rsid w:val="004E4755"/>
    <w:rsid w:val="004E49F7"/>
    <w:rsid w:val="004E4BEF"/>
    <w:rsid w:val="004E54A7"/>
    <w:rsid w:val="004E56DA"/>
    <w:rsid w:val="004E65F5"/>
    <w:rsid w:val="004E75A8"/>
    <w:rsid w:val="004F0492"/>
    <w:rsid w:val="004F087C"/>
    <w:rsid w:val="004F22E7"/>
    <w:rsid w:val="004F2FC5"/>
    <w:rsid w:val="004F3543"/>
    <w:rsid w:val="004F3B08"/>
    <w:rsid w:val="004F4CEF"/>
    <w:rsid w:val="004F4D03"/>
    <w:rsid w:val="004F55C6"/>
    <w:rsid w:val="004F709E"/>
    <w:rsid w:val="004F7971"/>
    <w:rsid w:val="004F7FBB"/>
    <w:rsid w:val="00500733"/>
    <w:rsid w:val="00500D14"/>
    <w:rsid w:val="00500D34"/>
    <w:rsid w:val="00501187"/>
    <w:rsid w:val="00503B14"/>
    <w:rsid w:val="00504A74"/>
    <w:rsid w:val="00505D0E"/>
    <w:rsid w:val="00505E90"/>
    <w:rsid w:val="005066A8"/>
    <w:rsid w:val="00507097"/>
    <w:rsid w:val="005075C3"/>
    <w:rsid w:val="0051271B"/>
    <w:rsid w:val="0051283E"/>
    <w:rsid w:val="005135FB"/>
    <w:rsid w:val="00513B6E"/>
    <w:rsid w:val="005146FA"/>
    <w:rsid w:val="0051552A"/>
    <w:rsid w:val="00520A29"/>
    <w:rsid w:val="005212DC"/>
    <w:rsid w:val="00522221"/>
    <w:rsid w:val="005223AC"/>
    <w:rsid w:val="00522B4B"/>
    <w:rsid w:val="00524262"/>
    <w:rsid w:val="005253AD"/>
    <w:rsid w:val="00526477"/>
    <w:rsid w:val="0052770C"/>
    <w:rsid w:val="0052797A"/>
    <w:rsid w:val="00527CD3"/>
    <w:rsid w:val="00530AE7"/>
    <w:rsid w:val="005313AA"/>
    <w:rsid w:val="0053167D"/>
    <w:rsid w:val="00531791"/>
    <w:rsid w:val="00531D58"/>
    <w:rsid w:val="005331B2"/>
    <w:rsid w:val="00533EE1"/>
    <w:rsid w:val="005340E9"/>
    <w:rsid w:val="005347D3"/>
    <w:rsid w:val="00534B83"/>
    <w:rsid w:val="00534C75"/>
    <w:rsid w:val="00534DC0"/>
    <w:rsid w:val="0053505D"/>
    <w:rsid w:val="00536212"/>
    <w:rsid w:val="0054026E"/>
    <w:rsid w:val="0054063E"/>
    <w:rsid w:val="005413FC"/>
    <w:rsid w:val="005420DD"/>
    <w:rsid w:val="005422DC"/>
    <w:rsid w:val="00542D35"/>
    <w:rsid w:val="0054349E"/>
    <w:rsid w:val="005448A3"/>
    <w:rsid w:val="005470E4"/>
    <w:rsid w:val="005473A0"/>
    <w:rsid w:val="005518C6"/>
    <w:rsid w:val="00552041"/>
    <w:rsid w:val="005533EF"/>
    <w:rsid w:val="0055465D"/>
    <w:rsid w:val="00554695"/>
    <w:rsid w:val="00554C63"/>
    <w:rsid w:val="00554E5D"/>
    <w:rsid w:val="00555BE2"/>
    <w:rsid w:val="005562F3"/>
    <w:rsid w:val="00556763"/>
    <w:rsid w:val="005567D8"/>
    <w:rsid w:val="00556EF6"/>
    <w:rsid w:val="0055721E"/>
    <w:rsid w:val="00557993"/>
    <w:rsid w:val="00557B11"/>
    <w:rsid w:val="00560FE7"/>
    <w:rsid w:val="0056161B"/>
    <w:rsid w:val="00561666"/>
    <w:rsid w:val="00561A6E"/>
    <w:rsid w:val="00561AF1"/>
    <w:rsid w:val="005627D1"/>
    <w:rsid w:val="00563695"/>
    <w:rsid w:val="005643E8"/>
    <w:rsid w:val="0056523A"/>
    <w:rsid w:val="005654CA"/>
    <w:rsid w:val="005672A8"/>
    <w:rsid w:val="00570065"/>
    <w:rsid w:val="00570F47"/>
    <w:rsid w:val="00571DAD"/>
    <w:rsid w:val="00572F96"/>
    <w:rsid w:val="00573474"/>
    <w:rsid w:val="00573DD7"/>
    <w:rsid w:val="00574263"/>
    <w:rsid w:val="00576F89"/>
    <w:rsid w:val="00577DF4"/>
    <w:rsid w:val="00577FAC"/>
    <w:rsid w:val="00580278"/>
    <w:rsid w:val="005802E4"/>
    <w:rsid w:val="0058094B"/>
    <w:rsid w:val="005824CA"/>
    <w:rsid w:val="0058331A"/>
    <w:rsid w:val="0058352F"/>
    <w:rsid w:val="00583CF7"/>
    <w:rsid w:val="00583FB2"/>
    <w:rsid w:val="00584EF8"/>
    <w:rsid w:val="00585C03"/>
    <w:rsid w:val="00586EEF"/>
    <w:rsid w:val="0058706D"/>
    <w:rsid w:val="00591421"/>
    <w:rsid w:val="005920BC"/>
    <w:rsid w:val="0059278A"/>
    <w:rsid w:val="00592A03"/>
    <w:rsid w:val="00593C0C"/>
    <w:rsid w:val="00593F44"/>
    <w:rsid w:val="00594241"/>
    <w:rsid w:val="00594DBB"/>
    <w:rsid w:val="005961FD"/>
    <w:rsid w:val="005962C8"/>
    <w:rsid w:val="00596DA8"/>
    <w:rsid w:val="00597024"/>
    <w:rsid w:val="0059705A"/>
    <w:rsid w:val="00597E3D"/>
    <w:rsid w:val="00597F57"/>
    <w:rsid w:val="005A07E7"/>
    <w:rsid w:val="005A0846"/>
    <w:rsid w:val="005A08F7"/>
    <w:rsid w:val="005A14B7"/>
    <w:rsid w:val="005A464F"/>
    <w:rsid w:val="005A49A1"/>
    <w:rsid w:val="005B037A"/>
    <w:rsid w:val="005B2104"/>
    <w:rsid w:val="005B39DE"/>
    <w:rsid w:val="005B4617"/>
    <w:rsid w:val="005B4A38"/>
    <w:rsid w:val="005B62D5"/>
    <w:rsid w:val="005B6BAF"/>
    <w:rsid w:val="005C10D7"/>
    <w:rsid w:val="005C1985"/>
    <w:rsid w:val="005C2F6D"/>
    <w:rsid w:val="005C3300"/>
    <w:rsid w:val="005C3B74"/>
    <w:rsid w:val="005C3BDC"/>
    <w:rsid w:val="005C544A"/>
    <w:rsid w:val="005C630B"/>
    <w:rsid w:val="005C7C8C"/>
    <w:rsid w:val="005D01A1"/>
    <w:rsid w:val="005D2202"/>
    <w:rsid w:val="005D339E"/>
    <w:rsid w:val="005D3AE5"/>
    <w:rsid w:val="005D3F2E"/>
    <w:rsid w:val="005D46F9"/>
    <w:rsid w:val="005D4C6E"/>
    <w:rsid w:val="005D4E16"/>
    <w:rsid w:val="005D59FC"/>
    <w:rsid w:val="005D5C0F"/>
    <w:rsid w:val="005D5CA5"/>
    <w:rsid w:val="005D6AEF"/>
    <w:rsid w:val="005D71C8"/>
    <w:rsid w:val="005D79E9"/>
    <w:rsid w:val="005E03FC"/>
    <w:rsid w:val="005E09BA"/>
    <w:rsid w:val="005E104F"/>
    <w:rsid w:val="005E1E7F"/>
    <w:rsid w:val="005E1F6B"/>
    <w:rsid w:val="005E2393"/>
    <w:rsid w:val="005E3C9C"/>
    <w:rsid w:val="005E40B2"/>
    <w:rsid w:val="005E5172"/>
    <w:rsid w:val="005E7F9B"/>
    <w:rsid w:val="005F0CF7"/>
    <w:rsid w:val="005F43D3"/>
    <w:rsid w:val="005F5DF0"/>
    <w:rsid w:val="005F6961"/>
    <w:rsid w:val="005F6C77"/>
    <w:rsid w:val="005F6DD7"/>
    <w:rsid w:val="005F7096"/>
    <w:rsid w:val="005F781A"/>
    <w:rsid w:val="00602125"/>
    <w:rsid w:val="0060266F"/>
    <w:rsid w:val="006029CF"/>
    <w:rsid w:val="00602ABB"/>
    <w:rsid w:val="0060351B"/>
    <w:rsid w:val="00603D1B"/>
    <w:rsid w:val="00604626"/>
    <w:rsid w:val="0060498D"/>
    <w:rsid w:val="00604EFD"/>
    <w:rsid w:val="00604F90"/>
    <w:rsid w:val="00606F11"/>
    <w:rsid w:val="00607130"/>
    <w:rsid w:val="0060740F"/>
    <w:rsid w:val="00610179"/>
    <w:rsid w:val="00611322"/>
    <w:rsid w:val="0061276A"/>
    <w:rsid w:val="00612B96"/>
    <w:rsid w:val="006132CB"/>
    <w:rsid w:val="00614194"/>
    <w:rsid w:val="00614511"/>
    <w:rsid w:val="00614792"/>
    <w:rsid w:val="00614950"/>
    <w:rsid w:val="00614F84"/>
    <w:rsid w:val="00615A4D"/>
    <w:rsid w:val="00615C8F"/>
    <w:rsid w:val="00616E7C"/>
    <w:rsid w:val="00616F1A"/>
    <w:rsid w:val="00620ABF"/>
    <w:rsid w:val="00620F3D"/>
    <w:rsid w:val="00623B27"/>
    <w:rsid w:val="00624724"/>
    <w:rsid w:val="00624CE5"/>
    <w:rsid w:val="00625665"/>
    <w:rsid w:val="006264C8"/>
    <w:rsid w:val="00626804"/>
    <w:rsid w:val="00627060"/>
    <w:rsid w:val="00627167"/>
    <w:rsid w:val="00627398"/>
    <w:rsid w:val="00630A52"/>
    <w:rsid w:val="00630FA9"/>
    <w:rsid w:val="006317DC"/>
    <w:rsid w:val="00631A4D"/>
    <w:rsid w:val="00632A3E"/>
    <w:rsid w:val="00632DF0"/>
    <w:rsid w:val="00632E68"/>
    <w:rsid w:val="00632FF7"/>
    <w:rsid w:val="00633125"/>
    <w:rsid w:val="0063321A"/>
    <w:rsid w:val="00633731"/>
    <w:rsid w:val="006350C8"/>
    <w:rsid w:val="0063603B"/>
    <w:rsid w:val="00637557"/>
    <w:rsid w:val="00637DD3"/>
    <w:rsid w:val="00641120"/>
    <w:rsid w:val="0064136C"/>
    <w:rsid w:val="00642A0B"/>
    <w:rsid w:val="00643164"/>
    <w:rsid w:val="00644103"/>
    <w:rsid w:val="00645C81"/>
    <w:rsid w:val="00645CD4"/>
    <w:rsid w:val="00646EA9"/>
    <w:rsid w:val="006474BA"/>
    <w:rsid w:val="00647CE1"/>
    <w:rsid w:val="006524B9"/>
    <w:rsid w:val="00654419"/>
    <w:rsid w:val="0065448F"/>
    <w:rsid w:val="006552F6"/>
    <w:rsid w:val="00655C5E"/>
    <w:rsid w:val="00656A45"/>
    <w:rsid w:val="00656CCF"/>
    <w:rsid w:val="006607DD"/>
    <w:rsid w:val="006612B0"/>
    <w:rsid w:val="00661D69"/>
    <w:rsid w:val="00662065"/>
    <w:rsid w:val="00662FFB"/>
    <w:rsid w:val="006640FC"/>
    <w:rsid w:val="006644E1"/>
    <w:rsid w:val="00664571"/>
    <w:rsid w:val="00665A98"/>
    <w:rsid w:val="00665C67"/>
    <w:rsid w:val="00667EE8"/>
    <w:rsid w:val="00667F4E"/>
    <w:rsid w:val="006700FE"/>
    <w:rsid w:val="006703EE"/>
    <w:rsid w:val="0067048C"/>
    <w:rsid w:val="0067064F"/>
    <w:rsid w:val="006708D6"/>
    <w:rsid w:val="00671878"/>
    <w:rsid w:val="00671BD6"/>
    <w:rsid w:val="00671C75"/>
    <w:rsid w:val="00671F47"/>
    <w:rsid w:val="006729B3"/>
    <w:rsid w:val="006735B5"/>
    <w:rsid w:val="00673F79"/>
    <w:rsid w:val="00674818"/>
    <w:rsid w:val="006749AB"/>
    <w:rsid w:val="006800B4"/>
    <w:rsid w:val="006804BD"/>
    <w:rsid w:val="00680527"/>
    <w:rsid w:val="0068079C"/>
    <w:rsid w:val="006810BD"/>
    <w:rsid w:val="0068133A"/>
    <w:rsid w:val="00681434"/>
    <w:rsid w:val="00681B7A"/>
    <w:rsid w:val="006826BE"/>
    <w:rsid w:val="00682F4F"/>
    <w:rsid w:val="00683AC2"/>
    <w:rsid w:val="00684A59"/>
    <w:rsid w:val="00685182"/>
    <w:rsid w:val="00685625"/>
    <w:rsid w:val="00685A8E"/>
    <w:rsid w:val="00685EFE"/>
    <w:rsid w:val="00686560"/>
    <w:rsid w:val="00686CA0"/>
    <w:rsid w:val="0068735D"/>
    <w:rsid w:val="00687FB4"/>
    <w:rsid w:val="00692383"/>
    <w:rsid w:val="00693048"/>
    <w:rsid w:val="006932E4"/>
    <w:rsid w:val="006933A4"/>
    <w:rsid w:val="0069344A"/>
    <w:rsid w:val="0069345C"/>
    <w:rsid w:val="00693535"/>
    <w:rsid w:val="006946B8"/>
    <w:rsid w:val="00694AF3"/>
    <w:rsid w:val="00694D86"/>
    <w:rsid w:val="00695454"/>
    <w:rsid w:val="006964EC"/>
    <w:rsid w:val="00696957"/>
    <w:rsid w:val="00696BC0"/>
    <w:rsid w:val="00697CC5"/>
    <w:rsid w:val="00697FA9"/>
    <w:rsid w:val="006A0AC1"/>
    <w:rsid w:val="006A0F76"/>
    <w:rsid w:val="006A1A34"/>
    <w:rsid w:val="006A21FA"/>
    <w:rsid w:val="006A2A00"/>
    <w:rsid w:val="006A3161"/>
    <w:rsid w:val="006A337F"/>
    <w:rsid w:val="006A3509"/>
    <w:rsid w:val="006A4155"/>
    <w:rsid w:val="006A4D92"/>
    <w:rsid w:val="006A5404"/>
    <w:rsid w:val="006A5604"/>
    <w:rsid w:val="006A7042"/>
    <w:rsid w:val="006A73E3"/>
    <w:rsid w:val="006A7E92"/>
    <w:rsid w:val="006B0419"/>
    <w:rsid w:val="006B0BF4"/>
    <w:rsid w:val="006B1059"/>
    <w:rsid w:val="006B10F7"/>
    <w:rsid w:val="006B1309"/>
    <w:rsid w:val="006B1980"/>
    <w:rsid w:val="006B1FB0"/>
    <w:rsid w:val="006B3AC6"/>
    <w:rsid w:val="006B3C4E"/>
    <w:rsid w:val="006B47F9"/>
    <w:rsid w:val="006B4EAC"/>
    <w:rsid w:val="006B6268"/>
    <w:rsid w:val="006B68DD"/>
    <w:rsid w:val="006B6E58"/>
    <w:rsid w:val="006B73E4"/>
    <w:rsid w:val="006B763F"/>
    <w:rsid w:val="006C1362"/>
    <w:rsid w:val="006C139E"/>
    <w:rsid w:val="006C173C"/>
    <w:rsid w:val="006C21FF"/>
    <w:rsid w:val="006C30A2"/>
    <w:rsid w:val="006C3714"/>
    <w:rsid w:val="006C4EC3"/>
    <w:rsid w:val="006C68E8"/>
    <w:rsid w:val="006D0B8C"/>
    <w:rsid w:val="006D0FF6"/>
    <w:rsid w:val="006D137B"/>
    <w:rsid w:val="006D3876"/>
    <w:rsid w:val="006D3DA6"/>
    <w:rsid w:val="006D7CC4"/>
    <w:rsid w:val="006D7EC4"/>
    <w:rsid w:val="006E01B9"/>
    <w:rsid w:val="006E06A2"/>
    <w:rsid w:val="006E09DB"/>
    <w:rsid w:val="006E272A"/>
    <w:rsid w:val="006E273C"/>
    <w:rsid w:val="006E2D1C"/>
    <w:rsid w:val="006E31D0"/>
    <w:rsid w:val="006E3FDC"/>
    <w:rsid w:val="006E4E9C"/>
    <w:rsid w:val="006E52E1"/>
    <w:rsid w:val="006E5338"/>
    <w:rsid w:val="006E5C17"/>
    <w:rsid w:val="006E7BAF"/>
    <w:rsid w:val="006F0321"/>
    <w:rsid w:val="006F0806"/>
    <w:rsid w:val="006F0874"/>
    <w:rsid w:val="006F0B25"/>
    <w:rsid w:val="006F188A"/>
    <w:rsid w:val="006F1BD6"/>
    <w:rsid w:val="006F54CC"/>
    <w:rsid w:val="006F56DD"/>
    <w:rsid w:val="006F6546"/>
    <w:rsid w:val="00700173"/>
    <w:rsid w:val="0070153F"/>
    <w:rsid w:val="00701E45"/>
    <w:rsid w:val="0070221A"/>
    <w:rsid w:val="0070262F"/>
    <w:rsid w:val="00703A10"/>
    <w:rsid w:val="0070453A"/>
    <w:rsid w:val="007045AF"/>
    <w:rsid w:val="007047A9"/>
    <w:rsid w:val="00704C93"/>
    <w:rsid w:val="007052A4"/>
    <w:rsid w:val="00706358"/>
    <w:rsid w:val="00706838"/>
    <w:rsid w:val="00706EAE"/>
    <w:rsid w:val="00707B66"/>
    <w:rsid w:val="00710297"/>
    <w:rsid w:val="0071148A"/>
    <w:rsid w:val="0071155A"/>
    <w:rsid w:val="00712E68"/>
    <w:rsid w:val="00713874"/>
    <w:rsid w:val="00713B32"/>
    <w:rsid w:val="00715F5D"/>
    <w:rsid w:val="00716027"/>
    <w:rsid w:val="00716AC2"/>
    <w:rsid w:val="00716BAC"/>
    <w:rsid w:val="0071746E"/>
    <w:rsid w:val="00720633"/>
    <w:rsid w:val="00720A25"/>
    <w:rsid w:val="00721C5E"/>
    <w:rsid w:val="00722BFA"/>
    <w:rsid w:val="0072332E"/>
    <w:rsid w:val="00723E63"/>
    <w:rsid w:val="00725291"/>
    <w:rsid w:val="007259DA"/>
    <w:rsid w:val="00725B99"/>
    <w:rsid w:val="0072654E"/>
    <w:rsid w:val="00726734"/>
    <w:rsid w:val="00727743"/>
    <w:rsid w:val="00727923"/>
    <w:rsid w:val="00727F22"/>
    <w:rsid w:val="00730294"/>
    <w:rsid w:val="00732EC7"/>
    <w:rsid w:val="0073379B"/>
    <w:rsid w:val="00733A6B"/>
    <w:rsid w:val="0073426C"/>
    <w:rsid w:val="007346A9"/>
    <w:rsid w:val="0073725F"/>
    <w:rsid w:val="00737477"/>
    <w:rsid w:val="00737E5C"/>
    <w:rsid w:val="00740907"/>
    <w:rsid w:val="00740B2D"/>
    <w:rsid w:val="00740E38"/>
    <w:rsid w:val="0074129E"/>
    <w:rsid w:val="0074158F"/>
    <w:rsid w:val="00742065"/>
    <w:rsid w:val="0074304E"/>
    <w:rsid w:val="00743619"/>
    <w:rsid w:val="007439E9"/>
    <w:rsid w:val="00743C7A"/>
    <w:rsid w:val="00744D1C"/>
    <w:rsid w:val="00744E5A"/>
    <w:rsid w:val="0074571A"/>
    <w:rsid w:val="00745D76"/>
    <w:rsid w:val="00746F4B"/>
    <w:rsid w:val="0074707D"/>
    <w:rsid w:val="0074786B"/>
    <w:rsid w:val="0075061D"/>
    <w:rsid w:val="007514E6"/>
    <w:rsid w:val="0075454B"/>
    <w:rsid w:val="007557FA"/>
    <w:rsid w:val="00756B4D"/>
    <w:rsid w:val="00757267"/>
    <w:rsid w:val="00757A9D"/>
    <w:rsid w:val="00763540"/>
    <w:rsid w:val="00763DEA"/>
    <w:rsid w:val="00764756"/>
    <w:rsid w:val="0076482A"/>
    <w:rsid w:val="00765356"/>
    <w:rsid w:val="007659DC"/>
    <w:rsid w:val="00765A6B"/>
    <w:rsid w:val="007660E2"/>
    <w:rsid w:val="0076750B"/>
    <w:rsid w:val="007675F5"/>
    <w:rsid w:val="00767B95"/>
    <w:rsid w:val="0077073A"/>
    <w:rsid w:val="0077173E"/>
    <w:rsid w:val="00771761"/>
    <w:rsid w:val="00773C0F"/>
    <w:rsid w:val="007748BE"/>
    <w:rsid w:val="00775C72"/>
    <w:rsid w:val="007767D5"/>
    <w:rsid w:val="00780573"/>
    <w:rsid w:val="007818A5"/>
    <w:rsid w:val="00784BE5"/>
    <w:rsid w:val="00784F2E"/>
    <w:rsid w:val="007908BD"/>
    <w:rsid w:val="00790FC5"/>
    <w:rsid w:val="007922DA"/>
    <w:rsid w:val="007923B2"/>
    <w:rsid w:val="00792F2D"/>
    <w:rsid w:val="0079344C"/>
    <w:rsid w:val="007939B3"/>
    <w:rsid w:val="007940C0"/>
    <w:rsid w:val="0079450B"/>
    <w:rsid w:val="00795EB3"/>
    <w:rsid w:val="00796124"/>
    <w:rsid w:val="00796D77"/>
    <w:rsid w:val="0079749F"/>
    <w:rsid w:val="007A0AA7"/>
    <w:rsid w:val="007A2803"/>
    <w:rsid w:val="007A2F47"/>
    <w:rsid w:val="007A2F64"/>
    <w:rsid w:val="007A4ECB"/>
    <w:rsid w:val="007A4FFF"/>
    <w:rsid w:val="007A51EE"/>
    <w:rsid w:val="007A625B"/>
    <w:rsid w:val="007A7102"/>
    <w:rsid w:val="007B04DA"/>
    <w:rsid w:val="007B08E0"/>
    <w:rsid w:val="007B0CD9"/>
    <w:rsid w:val="007B0EBA"/>
    <w:rsid w:val="007B1813"/>
    <w:rsid w:val="007B436D"/>
    <w:rsid w:val="007B4F6F"/>
    <w:rsid w:val="007B5B93"/>
    <w:rsid w:val="007B6055"/>
    <w:rsid w:val="007B7662"/>
    <w:rsid w:val="007B7E9E"/>
    <w:rsid w:val="007C15C0"/>
    <w:rsid w:val="007C1F1C"/>
    <w:rsid w:val="007C205E"/>
    <w:rsid w:val="007C2E21"/>
    <w:rsid w:val="007C3459"/>
    <w:rsid w:val="007C3588"/>
    <w:rsid w:val="007C39EE"/>
    <w:rsid w:val="007C3EC5"/>
    <w:rsid w:val="007C49B1"/>
    <w:rsid w:val="007C4A74"/>
    <w:rsid w:val="007C4FB3"/>
    <w:rsid w:val="007C544B"/>
    <w:rsid w:val="007C700D"/>
    <w:rsid w:val="007C7B8B"/>
    <w:rsid w:val="007D031A"/>
    <w:rsid w:val="007D0CBF"/>
    <w:rsid w:val="007D1122"/>
    <w:rsid w:val="007D224B"/>
    <w:rsid w:val="007D26E5"/>
    <w:rsid w:val="007D3985"/>
    <w:rsid w:val="007D3A26"/>
    <w:rsid w:val="007D3BFE"/>
    <w:rsid w:val="007D41A7"/>
    <w:rsid w:val="007D4561"/>
    <w:rsid w:val="007D4D35"/>
    <w:rsid w:val="007E1327"/>
    <w:rsid w:val="007E1639"/>
    <w:rsid w:val="007E2253"/>
    <w:rsid w:val="007E2A8B"/>
    <w:rsid w:val="007E3505"/>
    <w:rsid w:val="007E3C6D"/>
    <w:rsid w:val="007E4717"/>
    <w:rsid w:val="007E4A23"/>
    <w:rsid w:val="007E4A25"/>
    <w:rsid w:val="007E5119"/>
    <w:rsid w:val="007E526F"/>
    <w:rsid w:val="007E559E"/>
    <w:rsid w:val="007E5E37"/>
    <w:rsid w:val="007E6D7B"/>
    <w:rsid w:val="007F01C7"/>
    <w:rsid w:val="007F09FA"/>
    <w:rsid w:val="007F0A5D"/>
    <w:rsid w:val="007F154F"/>
    <w:rsid w:val="007F2937"/>
    <w:rsid w:val="007F2CB2"/>
    <w:rsid w:val="007F2D9C"/>
    <w:rsid w:val="007F3280"/>
    <w:rsid w:val="007F4812"/>
    <w:rsid w:val="007F6E95"/>
    <w:rsid w:val="007F72B3"/>
    <w:rsid w:val="007F7964"/>
    <w:rsid w:val="0080067A"/>
    <w:rsid w:val="00801E83"/>
    <w:rsid w:val="00802452"/>
    <w:rsid w:val="008027D7"/>
    <w:rsid w:val="00802A9D"/>
    <w:rsid w:val="00803E9C"/>
    <w:rsid w:val="00804B1B"/>
    <w:rsid w:val="00804E2A"/>
    <w:rsid w:val="00805DB8"/>
    <w:rsid w:val="008060EA"/>
    <w:rsid w:val="00806E90"/>
    <w:rsid w:val="008075E1"/>
    <w:rsid w:val="008102C1"/>
    <w:rsid w:val="00810461"/>
    <w:rsid w:val="00811205"/>
    <w:rsid w:val="0081129A"/>
    <w:rsid w:val="00813401"/>
    <w:rsid w:val="00813856"/>
    <w:rsid w:val="0081498F"/>
    <w:rsid w:val="008160F8"/>
    <w:rsid w:val="00816C77"/>
    <w:rsid w:val="00817366"/>
    <w:rsid w:val="008173AE"/>
    <w:rsid w:val="00817F3E"/>
    <w:rsid w:val="00817F81"/>
    <w:rsid w:val="00820E3D"/>
    <w:rsid w:val="00821854"/>
    <w:rsid w:val="008227AC"/>
    <w:rsid w:val="0082286B"/>
    <w:rsid w:val="00822AD1"/>
    <w:rsid w:val="00823D78"/>
    <w:rsid w:val="008247F0"/>
    <w:rsid w:val="00824BBC"/>
    <w:rsid w:val="0082511D"/>
    <w:rsid w:val="0082599C"/>
    <w:rsid w:val="00826599"/>
    <w:rsid w:val="0082757B"/>
    <w:rsid w:val="00827E85"/>
    <w:rsid w:val="00827FAB"/>
    <w:rsid w:val="00830E98"/>
    <w:rsid w:val="0083107A"/>
    <w:rsid w:val="00831147"/>
    <w:rsid w:val="00831214"/>
    <w:rsid w:val="0083179A"/>
    <w:rsid w:val="008319D8"/>
    <w:rsid w:val="0083280E"/>
    <w:rsid w:val="00833773"/>
    <w:rsid w:val="00834119"/>
    <w:rsid w:val="008362E5"/>
    <w:rsid w:val="008368EA"/>
    <w:rsid w:val="00836AB5"/>
    <w:rsid w:val="00836B8C"/>
    <w:rsid w:val="00836E06"/>
    <w:rsid w:val="0083706B"/>
    <w:rsid w:val="00837248"/>
    <w:rsid w:val="0084208A"/>
    <w:rsid w:val="00842799"/>
    <w:rsid w:val="00842F61"/>
    <w:rsid w:val="00844217"/>
    <w:rsid w:val="00844A02"/>
    <w:rsid w:val="00844BB3"/>
    <w:rsid w:val="00845E05"/>
    <w:rsid w:val="00845E68"/>
    <w:rsid w:val="00845FB2"/>
    <w:rsid w:val="00846721"/>
    <w:rsid w:val="00850710"/>
    <w:rsid w:val="0085152D"/>
    <w:rsid w:val="0085170F"/>
    <w:rsid w:val="00851B7D"/>
    <w:rsid w:val="00853C37"/>
    <w:rsid w:val="00853E5E"/>
    <w:rsid w:val="00853F7C"/>
    <w:rsid w:val="008552F5"/>
    <w:rsid w:val="008575E8"/>
    <w:rsid w:val="008606B5"/>
    <w:rsid w:val="00861009"/>
    <w:rsid w:val="0086111B"/>
    <w:rsid w:val="008619C2"/>
    <w:rsid w:val="00861B3C"/>
    <w:rsid w:val="00862A8A"/>
    <w:rsid w:val="00863150"/>
    <w:rsid w:val="008645DD"/>
    <w:rsid w:val="00864D62"/>
    <w:rsid w:val="00866172"/>
    <w:rsid w:val="008673CD"/>
    <w:rsid w:val="00870F2C"/>
    <w:rsid w:val="00871B2E"/>
    <w:rsid w:val="008721A6"/>
    <w:rsid w:val="008726B9"/>
    <w:rsid w:val="00872A2E"/>
    <w:rsid w:val="00872B8D"/>
    <w:rsid w:val="0087313B"/>
    <w:rsid w:val="00874F83"/>
    <w:rsid w:val="008752D2"/>
    <w:rsid w:val="0087581C"/>
    <w:rsid w:val="00875B50"/>
    <w:rsid w:val="00875D0B"/>
    <w:rsid w:val="00876157"/>
    <w:rsid w:val="00876314"/>
    <w:rsid w:val="00876734"/>
    <w:rsid w:val="00876B4E"/>
    <w:rsid w:val="00876F7B"/>
    <w:rsid w:val="00877348"/>
    <w:rsid w:val="00880A62"/>
    <w:rsid w:val="00881423"/>
    <w:rsid w:val="00881719"/>
    <w:rsid w:val="00882012"/>
    <w:rsid w:val="00882426"/>
    <w:rsid w:val="00882BFE"/>
    <w:rsid w:val="00882CFB"/>
    <w:rsid w:val="008864AE"/>
    <w:rsid w:val="008867B3"/>
    <w:rsid w:val="008903DD"/>
    <w:rsid w:val="00890762"/>
    <w:rsid w:val="00890C72"/>
    <w:rsid w:val="00891CD2"/>
    <w:rsid w:val="00891D79"/>
    <w:rsid w:val="00891DA6"/>
    <w:rsid w:val="00891DEB"/>
    <w:rsid w:val="00891E54"/>
    <w:rsid w:val="008928D5"/>
    <w:rsid w:val="00893553"/>
    <w:rsid w:val="00893B64"/>
    <w:rsid w:val="00894169"/>
    <w:rsid w:val="008945F2"/>
    <w:rsid w:val="00896228"/>
    <w:rsid w:val="008963A6"/>
    <w:rsid w:val="00896C5C"/>
    <w:rsid w:val="00897354"/>
    <w:rsid w:val="008977A3"/>
    <w:rsid w:val="00897DCE"/>
    <w:rsid w:val="008A071E"/>
    <w:rsid w:val="008A0823"/>
    <w:rsid w:val="008A1F27"/>
    <w:rsid w:val="008A276A"/>
    <w:rsid w:val="008A2E3F"/>
    <w:rsid w:val="008A5CE2"/>
    <w:rsid w:val="008A6A7F"/>
    <w:rsid w:val="008A6E4A"/>
    <w:rsid w:val="008B0771"/>
    <w:rsid w:val="008B08C1"/>
    <w:rsid w:val="008B0A2F"/>
    <w:rsid w:val="008B4314"/>
    <w:rsid w:val="008B4524"/>
    <w:rsid w:val="008B5DC1"/>
    <w:rsid w:val="008B6334"/>
    <w:rsid w:val="008B6BDB"/>
    <w:rsid w:val="008B7FB7"/>
    <w:rsid w:val="008C09D3"/>
    <w:rsid w:val="008C1C3C"/>
    <w:rsid w:val="008C20BE"/>
    <w:rsid w:val="008C26FB"/>
    <w:rsid w:val="008C3DE3"/>
    <w:rsid w:val="008C41EB"/>
    <w:rsid w:val="008C42DF"/>
    <w:rsid w:val="008C5124"/>
    <w:rsid w:val="008C707E"/>
    <w:rsid w:val="008C7D32"/>
    <w:rsid w:val="008D01FB"/>
    <w:rsid w:val="008D0204"/>
    <w:rsid w:val="008D0C6C"/>
    <w:rsid w:val="008D1D89"/>
    <w:rsid w:val="008D1F79"/>
    <w:rsid w:val="008D270C"/>
    <w:rsid w:val="008D287E"/>
    <w:rsid w:val="008D2C20"/>
    <w:rsid w:val="008D3C35"/>
    <w:rsid w:val="008D4932"/>
    <w:rsid w:val="008D4B2D"/>
    <w:rsid w:val="008D5588"/>
    <w:rsid w:val="008D5D73"/>
    <w:rsid w:val="008D634B"/>
    <w:rsid w:val="008D688C"/>
    <w:rsid w:val="008D7149"/>
    <w:rsid w:val="008D7676"/>
    <w:rsid w:val="008E01A7"/>
    <w:rsid w:val="008E05FB"/>
    <w:rsid w:val="008E23F2"/>
    <w:rsid w:val="008E240C"/>
    <w:rsid w:val="008E253E"/>
    <w:rsid w:val="008E2A89"/>
    <w:rsid w:val="008E2A94"/>
    <w:rsid w:val="008E2AA0"/>
    <w:rsid w:val="008E5BCE"/>
    <w:rsid w:val="008F0076"/>
    <w:rsid w:val="008F0785"/>
    <w:rsid w:val="008F1477"/>
    <w:rsid w:val="008F1EAA"/>
    <w:rsid w:val="008F3061"/>
    <w:rsid w:val="008F4AD6"/>
    <w:rsid w:val="008F5985"/>
    <w:rsid w:val="008F5F64"/>
    <w:rsid w:val="008F61B0"/>
    <w:rsid w:val="008F736C"/>
    <w:rsid w:val="008F79F4"/>
    <w:rsid w:val="00900D4A"/>
    <w:rsid w:val="00901268"/>
    <w:rsid w:val="0090276F"/>
    <w:rsid w:val="00902932"/>
    <w:rsid w:val="00902C8E"/>
    <w:rsid w:val="00903AAE"/>
    <w:rsid w:val="00903C36"/>
    <w:rsid w:val="00903ECF"/>
    <w:rsid w:val="009052C6"/>
    <w:rsid w:val="009067E4"/>
    <w:rsid w:val="009069E3"/>
    <w:rsid w:val="00907DC5"/>
    <w:rsid w:val="00910D69"/>
    <w:rsid w:val="00911064"/>
    <w:rsid w:val="009110FF"/>
    <w:rsid w:val="00911446"/>
    <w:rsid w:val="00913A0B"/>
    <w:rsid w:val="00913D0B"/>
    <w:rsid w:val="0091447B"/>
    <w:rsid w:val="00914927"/>
    <w:rsid w:val="00915735"/>
    <w:rsid w:val="00915A4F"/>
    <w:rsid w:val="009161DC"/>
    <w:rsid w:val="00916267"/>
    <w:rsid w:val="009166FE"/>
    <w:rsid w:val="00916DC1"/>
    <w:rsid w:val="00916E1C"/>
    <w:rsid w:val="0092099C"/>
    <w:rsid w:val="00920CA3"/>
    <w:rsid w:val="00920D41"/>
    <w:rsid w:val="009216A3"/>
    <w:rsid w:val="00922126"/>
    <w:rsid w:val="009230B2"/>
    <w:rsid w:val="009241A3"/>
    <w:rsid w:val="00925006"/>
    <w:rsid w:val="009252B1"/>
    <w:rsid w:val="00925516"/>
    <w:rsid w:val="00925835"/>
    <w:rsid w:val="00926E9D"/>
    <w:rsid w:val="00927961"/>
    <w:rsid w:val="00927A55"/>
    <w:rsid w:val="00927BB8"/>
    <w:rsid w:val="00927BC9"/>
    <w:rsid w:val="00930AEC"/>
    <w:rsid w:val="00930D35"/>
    <w:rsid w:val="00932433"/>
    <w:rsid w:val="00932669"/>
    <w:rsid w:val="00933100"/>
    <w:rsid w:val="009342B3"/>
    <w:rsid w:val="00934D03"/>
    <w:rsid w:val="00935529"/>
    <w:rsid w:val="00935F6D"/>
    <w:rsid w:val="0093632B"/>
    <w:rsid w:val="009371C9"/>
    <w:rsid w:val="00937267"/>
    <w:rsid w:val="0093799F"/>
    <w:rsid w:val="00937E51"/>
    <w:rsid w:val="009402D4"/>
    <w:rsid w:val="009420DA"/>
    <w:rsid w:val="009424E5"/>
    <w:rsid w:val="00943DCA"/>
    <w:rsid w:val="00944733"/>
    <w:rsid w:val="00944E44"/>
    <w:rsid w:val="009451BB"/>
    <w:rsid w:val="00946946"/>
    <w:rsid w:val="00946F04"/>
    <w:rsid w:val="00947677"/>
    <w:rsid w:val="00947CD1"/>
    <w:rsid w:val="00950F6C"/>
    <w:rsid w:val="009513E2"/>
    <w:rsid w:val="009524D0"/>
    <w:rsid w:val="00952AD7"/>
    <w:rsid w:val="009536B4"/>
    <w:rsid w:val="00954339"/>
    <w:rsid w:val="009543F8"/>
    <w:rsid w:val="00954A2F"/>
    <w:rsid w:val="00954CCF"/>
    <w:rsid w:val="00954E4F"/>
    <w:rsid w:val="00955BD4"/>
    <w:rsid w:val="00955BE5"/>
    <w:rsid w:val="00955FBA"/>
    <w:rsid w:val="009560CC"/>
    <w:rsid w:val="00956167"/>
    <w:rsid w:val="009561B9"/>
    <w:rsid w:val="00957B54"/>
    <w:rsid w:val="00960070"/>
    <w:rsid w:val="009607D3"/>
    <w:rsid w:val="009619C4"/>
    <w:rsid w:val="00962DBA"/>
    <w:rsid w:val="00963090"/>
    <w:rsid w:val="0096509C"/>
    <w:rsid w:val="00965632"/>
    <w:rsid w:val="00966E61"/>
    <w:rsid w:val="00967B9F"/>
    <w:rsid w:val="00970A15"/>
    <w:rsid w:val="00971CD4"/>
    <w:rsid w:val="00972091"/>
    <w:rsid w:val="009720FF"/>
    <w:rsid w:val="009741CF"/>
    <w:rsid w:val="0097420E"/>
    <w:rsid w:val="00974CBE"/>
    <w:rsid w:val="00975D5C"/>
    <w:rsid w:val="00976CF9"/>
    <w:rsid w:val="00980E87"/>
    <w:rsid w:val="00980EF0"/>
    <w:rsid w:val="00982E09"/>
    <w:rsid w:val="0098443B"/>
    <w:rsid w:val="00984789"/>
    <w:rsid w:val="009850AC"/>
    <w:rsid w:val="009863EC"/>
    <w:rsid w:val="009877C2"/>
    <w:rsid w:val="009910B9"/>
    <w:rsid w:val="00991376"/>
    <w:rsid w:val="00991DA0"/>
    <w:rsid w:val="00992D58"/>
    <w:rsid w:val="00993444"/>
    <w:rsid w:val="00994160"/>
    <w:rsid w:val="009949D3"/>
    <w:rsid w:val="00994A16"/>
    <w:rsid w:val="00994C9D"/>
    <w:rsid w:val="0099702F"/>
    <w:rsid w:val="009A0E5D"/>
    <w:rsid w:val="009A167A"/>
    <w:rsid w:val="009A2024"/>
    <w:rsid w:val="009A2058"/>
    <w:rsid w:val="009A3A95"/>
    <w:rsid w:val="009A4C36"/>
    <w:rsid w:val="009A5C1F"/>
    <w:rsid w:val="009A5C20"/>
    <w:rsid w:val="009B0379"/>
    <w:rsid w:val="009B0BEE"/>
    <w:rsid w:val="009B1258"/>
    <w:rsid w:val="009B1A4D"/>
    <w:rsid w:val="009B2B54"/>
    <w:rsid w:val="009B6F55"/>
    <w:rsid w:val="009B7035"/>
    <w:rsid w:val="009B76D8"/>
    <w:rsid w:val="009B792E"/>
    <w:rsid w:val="009C086E"/>
    <w:rsid w:val="009C1461"/>
    <w:rsid w:val="009C2DBA"/>
    <w:rsid w:val="009C2FCA"/>
    <w:rsid w:val="009C3092"/>
    <w:rsid w:val="009C5231"/>
    <w:rsid w:val="009C622E"/>
    <w:rsid w:val="009C6B9C"/>
    <w:rsid w:val="009C79EA"/>
    <w:rsid w:val="009C7D8B"/>
    <w:rsid w:val="009D246E"/>
    <w:rsid w:val="009D262A"/>
    <w:rsid w:val="009D3E91"/>
    <w:rsid w:val="009D45E4"/>
    <w:rsid w:val="009D54A1"/>
    <w:rsid w:val="009D62ED"/>
    <w:rsid w:val="009D6A4D"/>
    <w:rsid w:val="009D7004"/>
    <w:rsid w:val="009E004F"/>
    <w:rsid w:val="009E08EC"/>
    <w:rsid w:val="009E0BBD"/>
    <w:rsid w:val="009E144C"/>
    <w:rsid w:val="009E3F39"/>
    <w:rsid w:val="009E3F67"/>
    <w:rsid w:val="009E4728"/>
    <w:rsid w:val="009E54E9"/>
    <w:rsid w:val="009E5BF4"/>
    <w:rsid w:val="009E5E98"/>
    <w:rsid w:val="009E6B29"/>
    <w:rsid w:val="009E6DB9"/>
    <w:rsid w:val="009E7065"/>
    <w:rsid w:val="009E7140"/>
    <w:rsid w:val="009E75E0"/>
    <w:rsid w:val="009E7B1E"/>
    <w:rsid w:val="009F0D51"/>
    <w:rsid w:val="009F1134"/>
    <w:rsid w:val="009F116A"/>
    <w:rsid w:val="009F1408"/>
    <w:rsid w:val="009F164E"/>
    <w:rsid w:val="009F1707"/>
    <w:rsid w:val="009F1720"/>
    <w:rsid w:val="009F1D5E"/>
    <w:rsid w:val="009F2153"/>
    <w:rsid w:val="009F24D5"/>
    <w:rsid w:val="009F2558"/>
    <w:rsid w:val="009F3871"/>
    <w:rsid w:val="009F4C9E"/>
    <w:rsid w:val="009F6A90"/>
    <w:rsid w:val="009F78AB"/>
    <w:rsid w:val="00A00038"/>
    <w:rsid w:val="00A01460"/>
    <w:rsid w:val="00A0193B"/>
    <w:rsid w:val="00A025A1"/>
    <w:rsid w:val="00A0297A"/>
    <w:rsid w:val="00A02FCC"/>
    <w:rsid w:val="00A047EE"/>
    <w:rsid w:val="00A05A76"/>
    <w:rsid w:val="00A05D07"/>
    <w:rsid w:val="00A06624"/>
    <w:rsid w:val="00A07491"/>
    <w:rsid w:val="00A07A43"/>
    <w:rsid w:val="00A1014B"/>
    <w:rsid w:val="00A114F2"/>
    <w:rsid w:val="00A11668"/>
    <w:rsid w:val="00A12E78"/>
    <w:rsid w:val="00A14B6C"/>
    <w:rsid w:val="00A15072"/>
    <w:rsid w:val="00A2015B"/>
    <w:rsid w:val="00A211B0"/>
    <w:rsid w:val="00A22E7F"/>
    <w:rsid w:val="00A22F34"/>
    <w:rsid w:val="00A23182"/>
    <w:rsid w:val="00A23698"/>
    <w:rsid w:val="00A24C72"/>
    <w:rsid w:val="00A26324"/>
    <w:rsid w:val="00A267F9"/>
    <w:rsid w:val="00A27324"/>
    <w:rsid w:val="00A347B4"/>
    <w:rsid w:val="00A350E9"/>
    <w:rsid w:val="00A35772"/>
    <w:rsid w:val="00A35BD4"/>
    <w:rsid w:val="00A3667A"/>
    <w:rsid w:val="00A36D3D"/>
    <w:rsid w:val="00A37F96"/>
    <w:rsid w:val="00A40105"/>
    <w:rsid w:val="00A40143"/>
    <w:rsid w:val="00A401AE"/>
    <w:rsid w:val="00A40CD9"/>
    <w:rsid w:val="00A40DC3"/>
    <w:rsid w:val="00A40FE8"/>
    <w:rsid w:val="00A424C5"/>
    <w:rsid w:val="00A42ED6"/>
    <w:rsid w:val="00A432EC"/>
    <w:rsid w:val="00A43B8A"/>
    <w:rsid w:val="00A43E9F"/>
    <w:rsid w:val="00A43ED1"/>
    <w:rsid w:val="00A43EF0"/>
    <w:rsid w:val="00A4457E"/>
    <w:rsid w:val="00A44A08"/>
    <w:rsid w:val="00A45675"/>
    <w:rsid w:val="00A45918"/>
    <w:rsid w:val="00A45FA9"/>
    <w:rsid w:val="00A46E8D"/>
    <w:rsid w:val="00A510BC"/>
    <w:rsid w:val="00A515B7"/>
    <w:rsid w:val="00A51CF6"/>
    <w:rsid w:val="00A5242A"/>
    <w:rsid w:val="00A52E1A"/>
    <w:rsid w:val="00A5437D"/>
    <w:rsid w:val="00A551D6"/>
    <w:rsid w:val="00A55B9E"/>
    <w:rsid w:val="00A56006"/>
    <w:rsid w:val="00A5739E"/>
    <w:rsid w:val="00A60CA7"/>
    <w:rsid w:val="00A6169F"/>
    <w:rsid w:val="00A620D7"/>
    <w:rsid w:val="00A6249F"/>
    <w:rsid w:val="00A635AB"/>
    <w:rsid w:val="00A646D3"/>
    <w:rsid w:val="00A654B5"/>
    <w:rsid w:val="00A65E0A"/>
    <w:rsid w:val="00A661D7"/>
    <w:rsid w:val="00A66439"/>
    <w:rsid w:val="00A66686"/>
    <w:rsid w:val="00A6677B"/>
    <w:rsid w:val="00A67679"/>
    <w:rsid w:val="00A67777"/>
    <w:rsid w:val="00A70EF6"/>
    <w:rsid w:val="00A70FD3"/>
    <w:rsid w:val="00A710E6"/>
    <w:rsid w:val="00A728F9"/>
    <w:rsid w:val="00A72E51"/>
    <w:rsid w:val="00A7329F"/>
    <w:rsid w:val="00A73E69"/>
    <w:rsid w:val="00A74B01"/>
    <w:rsid w:val="00A76689"/>
    <w:rsid w:val="00A777AD"/>
    <w:rsid w:val="00A777CF"/>
    <w:rsid w:val="00A77A0F"/>
    <w:rsid w:val="00A77C51"/>
    <w:rsid w:val="00A81009"/>
    <w:rsid w:val="00A8296A"/>
    <w:rsid w:val="00A82C2A"/>
    <w:rsid w:val="00A84068"/>
    <w:rsid w:val="00A8734C"/>
    <w:rsid w:val="00A9022B"/>
    <w:rsid w:val="00A9455A"/>
    <w:rsid w:val="00A9553E"/>
    <w:rsid w:val="00A95D23"/>
    <w:rsid w:val="00A9615B"/>
    <w:rsid w:val="00A973DF"/>
    <w:rsid w:val="00AA0348"/>
    <w:rsid w:val="00AA1121"/>
    <w:rsid w:val="00AA124C"/>
    <w:rsid w:val="00AA12BE"/>
    <w:rsid w:val="00AA1D20"/>
    <w:rsid w:val="00AA3497"/>
    <w:rsid w:val="00AA354A"/>
    <w:rsid w:val="00AA39D4"/>
    <w:rsid w:val="00AA3AD5"/>
    <w:rsid w:val="00AA3CC3"/>
    <w:rsid w:val="00AA3D6C"/>
    <w:rsid w:val="00AA4B16"/>
    <w:rsid w:val="00AA51AE"/>
    <w:rsid w:val="00AA6A7A"/>
    <w:rsid w:val="00AB15FB"/>
    <w:rsid w:val="00AB3024"/>
    <w:rsid w:val="00AB347F"/>
    <w:rsid w:val="00AB3955"/>
    <w:rsid w:val="00AB44EC"/>
    <w:rsid w:val="00AB5698"/>
    <w:rsid w:val="00AB6C4B"/>
    <w:rsid w:val="00AB7A1D"/>
    <w:rsid w:val="00AB7C22"/>
    <w:rsid w:val="00AC056C"/>
    <w:rsid w:val="00AC0A00"/>
    <w:rsid w:val="00AC148F"/>
    <w:rsid w:val="00AC174F"/>
    <w:rsid w:val="00AC2518"/>
    <w:rsid w:val="00AC3E1E"/>
    <w:rsid w:val="00AC4BE1"/>
    <w:rsid w:val="00AC4D12"/>
    <w:rsid w:val="00AC4D94"/>
    <w:rsid w:val="00AC55E7"/>
    <w:rsid w:val="00AC56D8"/>
    <w:rsid w:val="00AC5BD1"/>
    <w:rsid w:val="00AC6036"/>
    <w:rsid w:val="00AC73A4"/>
    <w:rsid w:val="00AC7D93"/>
    <w:rsid w:val="00AC7F9A"/>
    <w:rsid w:val="00AD05B0"/>
    <w:rsid w:val="00AD0AE0"/>
    <w:rsid w:val="00AD0B83"/>
    <w:rsid w:val="00AD0E6A"/>
    <w:rsid w:val="00AD2818"/>
    <w:rsid w:val="00AD4AAA"/>
    <w:rsid w:val="00AD4B09"/>
    <w:rsid w:val="00AD4FC3"/>
    <w:rsid w:val="00AD6ECD"/>
    <w:rsid w:val="00AD72CF"/>
    <w:rsid w:val="00AE12C7"/>
    <w:rsid w:val="00AE15B6"/>
    <w:rsid w:val="00AE30E0"/>
    <w:rsid w:val="00AE528F"/>
    <w:rsid w:val="00AE5A23"/>
    <w:rsid w:val="00AE741B"/>
    <w:rsid w:val="00AF1782"/>
    <w:rsid w:val="00AF1D88"/>
    <w:rsid w:val="00AF2F3B"/>
    <w:rsid w:val="00AF4785"/>
    <w:rsid w:val="00AF4C8C"/>
    <w:rsid w:val="00AF5673"/>
    <w:rsid w:val="00AF7103"/>
    <w:rsid w:val="00AF7FDD"/>
    <w:rsid w:val="00B00BF3"/>
    <w:rsid w:val="00B01151"/>
    <w:rsid w:val="00B011E2"/>
    <w:rsid w:val="00B01642"/>
    <w:rsid w:val="00B02A8B"/>
    <w:rsid w:val="00B02F62"/>
    <w:rsid w:val="00B0387A"/>
    <w:rsid w:val="00B04D2E"/>
    <w:rsid w:val="00B06095"/>
    <w:rsid w:val="00B06C91"/>
    <w:rsid w:val="00B079AD"/>
    <w:rsid w:val="00B07F8F"/>
    <w:rsid w:val="00B1045C"/>
    <w:rsid w:val="00B1075F"/>
    <w:rsid w:val="00B10934"/>
    <w:rsid w:val="00B10CEC"/>
    <w:rsid w:val="00B10E9F"/>
    <w:rsid w:val="00B11177"/>
    <w:rsid w:val="00B11EE2"/>
    <w:rsid w:val="00B14C3A"/>
    <w:rsid w:val="00B15DB1"/>
    <w:rsid w:val="00B16EAE"/>
    <w:rsid w:val="00B17358"/>
    <w:rsid w:val="00B17508"/>
    <w:rsid w:val="00B2111E"/>
    <w:rsid w:val="00B211DF"/>
    <w:rsid w:val="00B21324"/>
    <w:rsid w:val="00B213CD"/>
    <w:rsid w:val="00B2158B"/>
    <w:rsid w:val="00B21A03"/>
    <w:rsid w:val="00B21C1B"/>
    <w:rsid w:val="00B2206B"/>
    <w:rsid w:val="00B224F9"/>
    <w:rsid w:val="00B229AB"/>
    <w:rsid w:val="00B22FA3"/>
    <w:rsid w:val="00B23962"/>
    <w:rsid w:val="00B24733"/>
    <w:rsid w:val="00B24A7A"/>
    <w:rsid w:val="00B24CE5"/>
    <w:rsid w:val="00B259AB"/>
    <w:rsid w:val="00B25F34"/>
    <w:rsid w:val="00B268FA"/>
    <w:rsid w:val="00B26A11"/>
    <w:rsid w:val="00B27315"/>
    <w:rsid w:val="00B27C8B"/>
    <w:rsid w:val="00B27F39"/>
    <w:rsid w:val="00B30717"/>
    <w:rsid w:val="00B31696"/>
    <w:rsid w:val="00B31985"/>
    <w:rsid w:val="00B3358E"/>
    <w:rsid w:val="00B35E72"/>
    <w:rsid w:val="00B35E81"/>
    <w:rsid w:val="00B409A8"/>
    <w:rsid w:val="00B409A9"/>
    <w:rsid w:val="00B41409"/>
    <w:rsid w:val="00B41AD8"/>
    <w:rsid w:val="00B41FBE"/>
    <w:rsid w:val="00B42A60"/>
    <w:rsid w:val="00B42E9C"/>
    <w:rsid w:val="00B433F3"/>
    <w:rsid w:val="00B43DA9"/>
    <w:rsid w:val="00B4540A"/>
    <w:rsid w:val="00B457C1"/>
    <w:rsid w:val="00B46111"/>
    <w:rsid w:val="00B461F1"/>
    <w:rsid w:val="00B4659B"/>
    <w:rsid w:val="00B46C9E"/>
    <w:rsid w:val="00B473E5"/>
    <w:rsid w:val="00B4749C"/>
    <w:rsid w:val="00B50B0E"/>
    <w:rsid w:val="00B513A8"/>
    <w:rsid w:val="00B51B53"/>
    <w:rsid w:val="00B528BE"/>
    <w:rsid w:val="00B53697"/>
    <w:rsid w:val="00B53F32"/>
    <w:rsid w:val="00B54A40"/>
    <w:rsid w:val="00B554D1"/>
    <w:rsid w:val="00B575BC"/>
    <w:rsid w:val="00B600D4"/>
    <w:rsid w:val="00B60901"/>
    <w:rsid w:val="00B619B8"/>
    <w:rsid w:val="00B631D1"/>
    <w:rsid w:val="00B63E65"/>
    <w:rsid w:val="00B63EB7"/>
    <w:rsid w:val="00B645C4"/>
    <w:rsid w:val="00B6508A"/>
    <w:rsid w:val="00B654B5"/>
    <w:rsid w:val="00B66B0C"/>
    <w:rsid w:val="00B66D08"/>
    <w:rsid w:val="00B67277"/>
    <w:rsid w:val="00B67346"/>
    <w:rsid w:val="00B67446"/>
    <w:rsid w:val="00B6767F"/>
    <w:rsid w:val="00B707CF"/>
    <w:rsid w:val="00B70E20"/>
    <w:rsid w:val="00B71FD6"/>
    <w:rsid w:val="00B72367"/>
    <w:rsid w:val="00B724D6"/>
    <w:rsid w:val="00B72B17"/>
    <w:rsid w:val="00B733BC"/>
    <w:rsid w:val="00B736A7"/>
    <w:rsid w:val="00B74232"/>
    <w:rsid w:val="00B74AC5"/>
    <w:rsid w:val="00B75724"/>
    <w:rsid w:val="00B75B04"/>
    <w:rsid w:val="00B76047"/>
    <w:rsid w:val="00B77DD5"/>
    <w:rsid w:val="00B80986"/>
    <w:rsid w:val="00B80DDF"/>
    <w:rsid w:val="00B80F87"/>
    <w:rsid w:val="00B811CA"/>
    <w:rsid w:val="00B81AAB"/>
    <w:rsid w:val="00B82D67"/>
    <w:rsid w:val="00B8352A"/>
    <w:rsid w:val="00B83624"/>
    <w:rsid w:val="00B83B95"/>
    <w:rsid w:val="00B83D5F"/>
    <w:rsid w:val="00B83DB4"/>
    <w:rsid w:val="00B84283"/>
    <w:rsid w:val="00B853DF"/>
    <w:rsid w:val="00B866C8"/>
    <w:rsid w:val="00B87642"/>
    <w:rsid w:val="00B9032E"/>
    <w:rsid w:val="00B90CCF"/>
    <w:rsid w:val="00B91017"/>
    <w:rsid w:val="00B917A6"/>
    <w:rsid w:val="00B92933"/>
    <w:rsid w:val="00B92E32"/>
    <w:rsid w:val="00B93DAE"/>
    <w:rsid w:val="00B95BE2"/>
    <w:rsid w:val="00B975A5"/>
    <w:rsid w:val="00B97990"/>
    <w:rsid w:val="00BA09FA"/>
    <w:rsid w:val="00BA0FB5"/>
    <w:rsid w:val="00BA3B34"/>
    <w:rsid w:val="00BA592F"/>
    <w:rsid w:val="00BA6E72"/>
    <w:rsid w:val="00BA7E97"/>
    <w:rsid w:val="00BB0235"/>
    <w:rsid w:val="00BB1990"/>
    <w:rsid w:val="00BB1A23"/>
    <w:rsid w:val="00BB2C40"/>
    <w:rsid w:val="00BB2E6B"/>
    <w:rsid w:val="00BB3DC2"/>
    <w:rsid w:val="00BB432A"/>
    <w:rsid w:val="00BB439F"/>
    <w:rsid w:val="00BB4727"/>
    <w:rsid w:val="00BC0FEB"/>
    <w:rsid w:val="00BC230E"/>
    <w:rsid w:val="00BC27DF"/>
    <w:rsid w:val="00BC4A69"/>
    <w:rsid w:val="00BC5AFE"/>
    <w:rsid w:val="00BC5EDC"/>
    <w:rsid w:val="00BC6BFF"/>
    <w:rsid w:val="00BD0296"/>
    <w:rsid w:val="00BD0A0E"/>
    <w:rsid w:val="00BD0F87"/>
    <w:rsid w:val="00BD1352"/>
    <w:rsid w:val="00BD169F"/>
    <w:rsid w:val="00BD227F"/>
    <w:rsid w:val="00BD2D8D"/>
    <w:rsid w:val="00BD2E28"/>
    <w:rsid w:val="00BD38C7"/>
    <w:rsid w:val="00BD44AC"/>
    <w:rsid w:val="00BD643D"/>
    <w:rsid w:val="00BD7206"/>
    <w:rsid w:val="00BD7462"/>
    <w:rsid w:val="00BD74C2"/>
    <w:rsid w:val="00BE01E0"/>
    <w:rsid w:val="00BE135C"/>
    <w:rsid w:val="00BE25BF"/>
    <w:rsid w:val="00BE2FBD"/>
    <w:rsid w:val="00BE30C5"/>
    <w:rsid w:val="00BE4BDF"/>
    <w:rsid w:val="00BE50B0"/>
    <w:rsid w:val="00BE6F57"/>
    <w:rsid w:val="00BF006D"/>
    <w:rsid w:val="00BF14C9"/>
    <w:rsid w:val="00BF2E6F"/>
    <w:rsid w:val="00BF3918"/>
    <w:rsid w:val="00BF4712"/>
    <w:rsid w:val="00BF5292"/>
    <w:rsid w:val="00BF560A"/>
    <w:rsid w:val="00BF5ECB"/>
    <w:rsid w:val="00BF60B5"/>
    <w:rsid w:val="00BF6493"/>
    <w:rsid w:val="00BF6D99"/>
    <w:rsid w:val="00BF79E7"/>
    <w:rsid w:val="00BF7F88"/>
    <w:rsid w:val="00BF7F93"/>
    <w:rsid w:val="00C002C9"/>
    <w:rsid w:val="00C00DA8"/>
    <w:rsid w:val="00C01604"/>
    <w:rsid w:val="00C01612"/>
    <w:rsid w:val="00C01696"/>
    <w:rsid w:val="00C04091"/>
    <w:rsid w:val="00C0409E"/>
    <w:rsid w:val="00C04243"/>
    <w:rsid w:val="00C043BA"/>
    <w:rsid w:val="00C05DF9"/>
    <w:rsid w:val="00C06964"/>
    <w:rsid w:val="00C07055"/>
    <w:rsid w:val="00C0786E"/>
    <w:rsid w:val="00C1094C"/>
    <w:rsid w:val="00C114EC"/>
    <w:rsid w:val="00C11CF8"/>
    <w:rsid w:val="00C11E74"/>
    <w:rsid w:val="00C12169"/>
    <w:rsid w:val="00C1243F"/>
    <w:rsid w:val="00C12946"/>
    <w:rsid w:val="00C133AA"/>
    <w:rsid w:val="00C13B82"/>
    <w:rsid w:val="00C1546E"/>
    <w:rsid w:val="00C158FC"/>
    <w:rsid w:val="00C15E5D"/>
    <w:rsid w:val="00C15EFA"/>
    <w:rsid w:val="00C15F4E"/>
    <w:rsid w:val="00C16532"/>
    <w:rsid w:val="00C17FAD"/>
    <w:rsid w:val="00C20130"/>
    <w:rsid w:val="00C206B2"/>
    <w:rsid w:val="00C20DA2"/>
    <w:rsid w:val="00C21FC3"/>
    <w:rsid w:val="00C22493"/>
    <w:rsid w:val="00C24A59"/>
    <w:rsid w:val="00C252E5"/>
    <w:rsid w:val="00C2534F"/>
    <w:rsid w:val="00C3084D"/>
    <w:rsid w:val="00C3100C"/>
    <w:rsid w:val="00C31072"/>
    <w:rsid w:val="00C31806"/>
    <w:rsid w:val="00C31E69"/>
    <w:rsid w:val="00C32A99"/>
    <w:rsid w:val="00C34643"/>
    <w:rsid w:val="00C36511"/>
    <w:rsid w:val="00C36D50"/>
    <w:rsid w:val="00C376C8"/>
    <w:rsid w:val="00C378F5"/>
    <w:rsid w:val="00C37A7F"/>
    <w:rsid w:val="00C408B7"/>
    <w:rsid w:val="00C40CEA"/>
    <w:rsid w:val="00C41DDD"/>
    <w:rsid w:val="00C422CF"/>
    <w:rsid w:val="00C424C2"/>
    <w:rsid w:val="00C42789"/>
    <w:rsid w:val="00C43484"/>
    <w:rsid w:val="00C43C0A"/>
    <w:rsid w:val="00C43CC7"/>
    <w:rsid w:val="00C44D86"/>
    <w:rsid w:val="00C455D6"/>
    <w:rsid w:val="00C4637F"/>
    <w:rsid w:val="00C46B0C"/>
    <w:rsid w:val="00C46CF4"/>
    <w:rsid w:val="00C51590"/>
    <w:rsid w:val="00C51EA3"/>
    <w:rsid w:val="00C51F2F"/>
    <w:rsid w:val="00C52642"/>
    <w:rsid w:val="00C53780"/>
    <w:rsid w:val="00C539D8"/>
    <w:rsid w:val="00C53E9F"/>
    <w:rsid w:val="00C5595B"/>
    <w:rsid w:val="00C55BB9"/>
    <w:rsid w:val="00C5605A"/>
    <w:rsid w:val="00C561E2"/>
    <w:rsid w:val="00C6024D"/>
    <w:rsid w:val="00C60A43"/>
    <w:rsid w:val="00C61899"/>
    <w:rsid w:val="00C61A08"/>
    <w:rsid w:val="00C61B83"/>
    <w:rsid w:val="00C624AA"/>
    <w:rsid w:val="00C626BF"/>
    <w:rsid w:val="00C62CA2"/>
    <w:rsid w:val="00C631E9"/>
    <w:rsid w:val="00C63362"/>
    <w:rsid w:val="00C637BA"/>
    <w:rsid w:val="00C63C81"/>
    <w:rsid w:val="00C63FE6"/>
    <w:rsid w:val="00C64480"/>
    <w:rsid w:val="00C6462D"/>
    <w:rsid w:val="00C65044"/>
    <w:rsid w:val="00C65747"/>
    <w:rsid w:val="00C66DE4"/>
    <w:rsid w:val="00C67840"/>
    <w:rsid w:val="00C70CFC"/>
    <w:rsid w:val="00C70D57"/>
    <w:rsid w:val="00C7136D"/>
    <w:rsid w:val="00C724BE"/>
    <w:rsid w:val="00C729C3"/>
    <w:rsid w:val="00C733CF"/>
    <w:rsid w:val="00C7583C"/>
    <w:rsid w:val="00C75C9E"/>
    <w:rsid w:val="00C7615E"/>
    <w:rsid w:val="00C76CE6"/>
    <w:rsid w:val="00C77CC3"/>
    <w:rsid w:val="00C80EFE"/>
    <w:rsid w:val="00C83935"/>
    <w:rsid w:val="00C83A54"/>
    <w:rsid w:val="00C84265"/>
    <w:rsid w:val="00C84333"/>
    <w:rsid w:val="00C84A53"/>
    <w:rsid w:val="00C8520F"/>
    <w:rsid w:val="00C863F8"/>
    <w:rsid w:val="00C86BE5"/>
    <w:rsid w:val="00C8750E"/>
    <w:rsid w:val="00C87564"/>
    <w:rsid w:val="00C87A67"/>
    <w:rsid w:val="00C87D54"/>
    <w:rsid w:val="00C901B8"/>
    <w:rsid w:val="00C90E7A"/>
    <w:rsid w:val="00C90EC0"/>
    <w:rsid w:val="00C9117A"/>
    <w:rsid w:val="00C914EB"/>
    <w:rsid w:val="00C9167F"/>
    <w:rsid w:val="00C95771"/>
    <w:rsid w:val="00C95D8D"/>
    <w:rsid w:val="00C95F2C"/>
    <w:rsid w:val="00C96A4E"/>
    <w:rsid w:val="00C972F1"/>
    <w:rsid w:val="00C977DB"/>
    <w:rsid w:val="00C97CF2"/>
    <w:rsid w:val="00CA0FD0"/>
    <w:rsid w:val="00CA1A5B"/>
    <w:rsid w:val="00CA28F1"/>
    <w:rsid w:val="00CA28FF"/>
    <w:rsid w:val="00CA2997"/>
    <w:rsid w:val="00CA3618"/>
    <w:rsid w:val="00CA3A7F"/>
    <w:rsid w:val="00CA3CEB"/>
    <w:rsid w:val="00CA45ED"/>
    <w:rsid w:val="00CA47F6"/>
    <w:rsid w:val="00CA59F7"/>
    <w:rsid w:val="00CA6724"/>
    <w:rsid w:val="00CB06B1"/>
    <w:rsid w:val="00CB0759"/>
    <w:rsid w:val="00CB15CF"/>
    <w:rsid w:val="00CB16AF"/>
    <w:rsid w:val="00CB1D05"/>
    <w:rsid w:val="00CB20E3"/>
    <w:rsid w:val="00CB2150"/>
    <w:rsid w:val="00CB3516"/>
    <w:rsid w:val="00CB37A1"/>
    <w:rsid w:val="00CB37AC"/>
    <w:rsid w:val="00CB3C80"/>
    <w:rsid w:val="00CB3CF5"/>
    <w:rsid w:val="00CB3D53"/>
    <w:rsid w:val="00CB46E2"/>
    <w:rsid w:val="00CC2907"/>
    <w:rsid w:val="00CC303F"/>
    <w:rsid w:val="00CC65D4"/>
    <w:rsid w:val="00CC7B59"/>
    <w:rsid w:val="00CD1477"/>
    <w:rsid w:val="00CD2906"/>
    <w:rsid w:val="00CD3468"/>
    <w:rsid w:val="00CD368C"/>
    <w:rsid w:val="00CD4604"/>
    <w:rsid w:val="00CD49B3"/>
    <w:rsid w:val="00CD5A2A"/>
    <w:rsid w:val="00CD6172"/>
    <w:rsid w:val="00CD63D1"/>
    <w:rsid w:val="00CD6A56"/>
    <w:rsid w:val="00CD72F4"/>
    <w:rsid w:val="00CD7902"/>
    <w:rsid w:val="00CD79A3"/>
    <w:rsid w:val="00CD7F3F"/>
    <w:rsid w:val="00CE0C1F"/>
    <w:rsid w:val="00CE170B"/>
    <w:rsid w:val="00CE227D"/>
    <w:rsid w:val="00CE29C4"/>
    <w:rsid w:val="00CE3F1C"/>
    <w:rsid w:val="00CE72B9"/>
    <w:rsid w:val="00CF0261"/>
    <w:rsid w:val="00CF0362"/>
    <w:rsid w:val="00CF0C9E"/>
    <w:rsid w:val="00CF197B"/>
    <w:rsid w:val="00CF1C22"/>
    <w:rsid w:val="00CF2354"/>
    <w:rsid w:val="00CF28B5"/>
    <w:rsid w:val="00CF3755"/>
    <w:rsid w:val="00CF50FD"/>
    <w:rsid w:val="00CF5322"/>
    <w:rsid w:val="00CF5A61"/>
    <w:rsid w:val="00CF7C3C"/>
    <w:rsid w:val="00D00AAB"/>
    <w:rsid w:val="00D00CF8"/>
    <w:rsid w:val="00D013CF"/>
    <w:rsid w:val="00D01A76"/>
    <w:rsid w:val="00D01E64"/>
    <w:rsid w:val="00D02C69"/>
    <w:rsid w:val="00D035CA"/>
    <w:rsid w:val="00D04081"/>
    <w:rsid w:val="00D04C98"/>
    <w:rsid w:val="00D0647C"/>
    <w:rsid w:val="00D07797"/>
    <w:rsid w:val="00D07CEA"/>
    <w:rsid w:val="00D10745"/>
    <w:rsid w:val="00D109B7"/>
    <w:rsid w:val="00D10D99"/>
    <w:rsid w:val="00D110BB"/>
    <w:rsid w:val="00D119D7"/>
    <w:rsid w:val="00D11E5E"/>
    <w:rsid w:val="00D120B7"/>
    <w:rsid w:val="00D13064"/>
    <w:rsid w:val="00D13609"/>
    <w:rsid w:val="00D13794"/>
    <w:rsid w:val="00D13AF1"/>
    <w:rsid w:val="00D14F46"/>
    <w:rsid w:val="00D14FB5"/>
    <w:rsid w:val="00D1548E"/>
    <w:rsid w:val="00D1595D"/>
    <w:rsid w:val="00D162F9"/>
    <w:rsid w:val="00D169BB"/>
    <w:rsid w:val="00D16B6F"/>
    <w:rsid w:val="00D17366"/>
    <w:rsid w:val="00D1757D"/>
    <w:rsid w:val="00D1793D"/>
    <w:rsid w:val="00D20443"/>
    <w:rsid w:val="00D21701"/>
    <w:rsid w:val="00D21DB3"/>
    <w:rsid w:val="00D22C56"/>
    <w:rsid w:val="00D23147"/>
    <w:rsid w:val="00D2377A"/>
    <w:rsid w:val="00D2384E"/>
    <w:rsid w:val="00D23BB4"/>
    <w:rsid w:val="00D243CA"/>
    <w:rsid w:val="00D24CDA"/>
    <w:rsid w:val="00D254A9"/>
    <w:rsid w:val="00D25A5B"/>
    <w:rsid w:val="00D30039"/>
    <w:rsid w:val="00D3071F"/>
    <w:rsid w:val="00D307C8"/>
    <w:rsid w:val="00D31A52"/>
    <w:rsid w:val="00D320E2"/>
    <w:rsid w:val="00D3298B"/>
    <w:rsid w:val="00D33109"/>
    <w:rsid w:val="00D33A88"/>
    <w:rsid w:val="00D345CA"/>
    <w:rsid w:val="00D346B2"/>
    <w:rsid w:val="00D3571C"/>
    <w:rsid w:val="00D3614E"/>
    <w:rsid w:val="00D375AC"/>
    <w:rsid w:val="00D37BCC"/>
    <w:rsid w:val="00D4126A"/>
    <w:rsid w:val="00D41FB6"/>
    <w:rsid w:val="00D42DB4"/>
    <w:rsid w:val="00D42EBE"/>
    <w:rsid w:val="00D45DA3"/>
    <w:rsid w:val="00D46401"/>
    <w:rsid w:val="00D50F0E"/>
    <w:rsid w:val="00D511D5"/>
    <w:rsid w:val="00D514CE"/>
    <w:rsid w:val="00D55161"/>
    <w:rsid w:val="00D55457"/>
    <w:rsid w:val="00D5674D"/>
    <w:rsid w:val="00D571A2"/>
    <w:rsid w:val="00D60758"/>
    <w:rsid w:val="00D60EE4"/>
    <w:rsid w:val="00D622FF"/>
    <w:rsid w:val="00D62C52"/>
    <w:rsid w:val="00D62CEC"/>
    <w:rsid w:val="00D63885"/>
    <w:rsid w:val="00D63C04"/>
    <w:rsid w:val="00D6459B"/>
    <w:rsid w:val="00D646A8"/>
    <w:rsid w:val="00D672EC"/>
    <w:rsid w:val="00D67A6B"/>
    <w:rsid w:val="00D67D70"/>
    <w:rsid w:val="00D727C3"/>
    <w:rsid w:val="00D72945"/>
    <w:rsid w:val="00D7371F"/>
    <w:rsid w:val="00D73B3E"/>
    <w:rsid w:val="00D744AD"/>
    <w:rsid w:val="00D76217"/>
    <w:rsid w:val="00D7731E"/>
    <w:rsid w:val="00D80932"/>
    <w:rsid w:val="00D819D9"/>
    <w:rsid w:val="00D83ACC"/>
    <w:rsid w:val="00D83EE8"/>
    <w:rsid w:val="00D83EFF"/>
    <w:rsid w:val="00D849F0"/>
    <w:rsid w:val="00D85413"/>
    <w:rsid w:val="00D85577"/>
    <w:rsid w:val="00D8569C"/>
    <w:rsid w:val="00D91A39"/>
    <w:rsid w:val="00D91C9E"/>
    <w:rsid w:val="00D93050"/>
    <w:rsid w:val="00D93073"/>
    <w:rsid w:val="00D9311B"/>
    <w:rsid w:val="00D93BB7"/>
    <w:rsid w:val="00D9448E"/>
    <w:rsid w:val="00D94B4C"/>
    <w:rsid w:val="00D951F8"/>
    <w:rsid w:val="00D95B6C"/>
    <w:rsid w:val="00D95F39"/>
    <w:rsid w:val="00D96C8A"/>
    <w:rsid w:val="00D96DCB"/>
    <w:rsid w:val="00D971AC"/>
    <w:rsid w:val="00D978C2"/>
    <w:rsid w:val="00D97D5C"/>
    <w:rsid w:val="00DA12F1"/>
    <w:rsid w:val="00DA14BC"/>
    <w:rsid w:val="00DA1DC3"/>
    <w:rsid w:val="00DA20B1"/>
    <w:rsid w:val="00DA2B86"/>
    <w:rsid w:val="00DA349F"/>
    <w:rsid w:val="00DB1CF5"/>
    <w:rsid w:val="00DB2319"/>
    <w:rsid w:val="00DB3671"/>
    <w:rsid w:val="00DB375E"/>
    <w:rsid w:val="00DB37D9"/>
    <w:rsid w:val="00DB44D6"/>
    <w:rsid w:val="00DB4CC4"/>
    <w:rsid w:val="00DB75E7"/>
    <w:rsid w:val="00DC0233"/>
    <w:rsid w:val="00DC108D"/>
    <w:rsid w:val="00DC16B1"/>
    <w:rsid w:val="00DC2078"/>
    <w:rsid w:val="00DC3867"/>
    <w:rsid w:val="00DC3CE0"/>
    <w:rsid w:val="00DC3F7F"/>
    <w:rsid w:val="00DC44F4"/>
    <w:rsid w:val="00DC454F"/>
    <w:rsid w:val="00DC6459"/>
    <w:rsid w:val="00DC6E95"/>
    <w:rsid w:val="00DC7580"/>
    <w:rsid w:val="00DC785F"/>
    <w:rsid w:val="00DD093E"/>
    <w:rsid w:val="00DD18A7"/>
    <w:rsid w:val="00DD28E9"/>
    <w:rsid w:val="00DD34CB"/>
    <w:rsid w:val="00DD571B"/>
    <w:rsid w:val="00DD7061"/>
    <w:rsid w:val="00DD77FC"/>
    <w:rsid w:val="00DD7CFB"/>
    <w:rsid w:val="00DE09F6"/>
    <w:rsid w:val="00DE1AEB"/>
    <w:rsid w:val="00DE2F9E"/>
    <w:rsid w:val="00DE3177"/>
    <w:rsid w:val="00DE4C1C"/>
    <w:rsid w:val="00DE4E0D"/>
    <w:rsid w:val="00DE5040"/>
    <w:rsid w:val="00DE62E3"/>
    <w:rsid w:val="00DE7C50"/>
    <w:rsid w:val="00DF157A"/>
    <w:rsid w:val="00DF3629"/>
    <w:rsid w:val="00DF4C3A"/>
    <w:rsid w:val="00DF4C60"/>
    <w:rsid w:val="00DF4F9A"/>
    <w:rsid w:val="00DF500B"/>
    <w:rsid w:val="00DF55B1"/>
    <w:rsid w:val="00DF607E"/>
    <w:rsid w:val="00DF6133"/>
    <w:rsid w:val="00E0076F"/>
    <w:rsid w:val="00E012F7"/>
    <w:rsid w:val="00E0139B"/>
    <w:rsid w:val="00E01411"/>
    <w:rsid w:val="00E0157B"/>
    <w:rsid w:val="00E0236C"/>
    <w:rsid w:val="00E042E6"/>
    <w:rsid w:val="00E0483F"/>
    <w:rsid w:val="00E048AD"/>
    <w:rsid w:val="00E0557B"/>
    <w:rsid w:val="00E05961"/>
    <w:rsid w:val="00E05AAB"/>
    <w:rsid w:val="00E066CC"/>
    <w:rsid w:val="00E067B2"/>
    <w:rsid w:val="00E06A50"/>
    <w:rsid w:val="00E06B87"/>
    <w:rsid w:val="00E075B7"/>
    <w:rsid w:val="00E07A0A"/>
    <w:rsid w:val="00E1094F"/>
    <w:rsid w:val="00E125E8"/>
    <w:rsid w:val="00E13197"/>
    <w:rsid w:val="00E15773"/>
    <w:rsid w:val="00E17E01"/>
    <w:rsid w:val="00E2027D"/>
    <w:rsid w:val="00E20539"/>
    <w:rsid w:val="00E2092E"/>
    <w:rsid w:val="00E20C40"/>
    <w:rsid w:val="00E21AC2"/>
    <w:rsid w:val="00E21DA7"/>
    <w:rsid w:val="00E22C87"/>
    <w:rsid w:val="00E240AB"/>
    <w:rsid w:val="00E2422F"/>
    <w:rsid w:val="00E24305"/>
    <w:rsid w:val="00E2507F"/>
    <w:rsid w:val="00E3085F"/>
    <w:rsid w:val="00E30A07"/>
    <w:rsid w:val="00E30BB8"/>
    <w:rsid w:val="00E30F4F"/>
    <w:rsid w:val="00E31C39"/>
    <w:rsid w:val="00E31DA2"/>
    <w:rsid w:val="00E323D5"/>
    <w:rsid w:val="00E32457"/>
    <w:rsid w:val="00E32DF6"/>
    <w:rsid w:val="00E33114"/>
    <w:rsid w:val="00E33922"/>
    <w:rsid w:val="00E341C9"/>
    <w:rsid w:val="00E3453F"/>
    <w:rsid w:val="00E3535C"/>
    <w:rsid w:val="00E354A8"/>
    <w:rsid w:val="00E35732"/>
    <w:rsid w:val="00E35C1A"/>
    <w:rsid w:val="00E36E5C"/>
    <w:rsid w:val="00E36F00"/>
    <w:rsid w:val="00E37900"/>
    <w:rsid w:val="00E40334"/>
    <w:rsid w:val="00E40AA6"/>
    <w:rsid w:val="00E41418"/>
    <w:rsid w:val="00E43C5C"/>
    <w:rsid w:val="00E463D0"/>
    <w:rsid w:val="00E50C9A"/>
    <w:rsid w:val="00E514E4"/>
    <w:rsid w:val="00E51769"/>
    <w:rsid w:val="00E52108"/>
    <w:rsid w:val="00E52ADA"/>
    <w:rsid w:val="00E5394A"/>
    <w:rsid w:val="00E54CFA"/>
    <w:rsid w:val="00E54FF3"/>
    <w:rsid w:val="00E55F12"/>
    <w:rsid w:val="00E604F4"/>
    <w:rsid w:val="00E6151A"/>
    <w:rsid w:val="00E61F77"/>
    <w:rsid w:val="00E628C7"/>
    <w:rsid w:val="00E62A37"/>
    <w:rsid w:val="00E63041"/>
    <w:rsid w:val="00E64581"/>
    <w:rsid w:val="00E64D4A"/>
    <w:rsid w:val="00E64DB6"/>
    <w:rsid w:val="00E717BD"/>
    <w:rsid w:val="00E71C26"/>
    <w:rsid w:val="00E72D40"/>
    <w:rsid w:val="00E73100"/>
    <w:rsid w:val="00E73B37"/>
    <w:rsid w:val="00E740CA"/>
    <w:rsid w:val="00E75417"/>
    <w:rsid w:val="00E759C4"/>
    <w:rsid w:val="00E75E4B"/>
    <w:rsid w:val="00E76104"/>
    <w:rsid w:val="00E766F6"/>
    <w:rsid w:val="00E76C4D"/>
    <w:rsid w:val="00E807C2"/>
    <w:rsid w:val="00E80887"/>
    <w:rsid w:val="00E8125E"/>
    <w:rsid w:val="00E814C5"/>
    <w:rsid w:val="00E81CA2"/>
    <w:rsid w:val="00E82388"/>
    <w:rsid w:val="00E829B1"/>
    <w:rsid w:val="00E82E92"/>
    <w:rsid w:val="00E8398C"/>
    <w:rsid w:val="00E83A81"/>
    <w:rsid w:val="00E83A87"/>
    <w:rsid w:val="00E83D1F"/>
    <w:rsid w:val="00E84D36"/>
    <w:rsid w:val="00E861E5"/>
    <w:rsid w:val="00E86C15"/>
    <w:rsid w:val="00E86E0E"/>
    <w:rsid w:val="00E86F29"/>
    <w:rsid w:val="00E87434"/>
    <w:rsid w:val="00E878FA"/>
    <w:rsid w:val="00E87CD7"/>
    <w:rsid w:val="00E87F51"/>
    <w:rsid w:val="00E87F85"/>
    <w:rsid w:val="00E90288"/>
    <w:rsid w:val="00E90717"/>
    <w:rsid w:val="00E90B4D"/>
    <w:rsid w:val="00E91177"/>
    <w:rsid w:val="00E91CF4"/>
    <w:rsid w:val="00E921D9"/>
    <w:rsid w:val="00E926C9"/>
    <w:rsid w:val="00E92FD5"/>
    <w:rsid w:val="00E9379D"/>
    <w:rsid w:val="00E93865"/>
    <w:rsid w:val="00E93E39"/>
    <w:rsid w:val="00E94AED"/>
    <w:rsid w:val="00E95048"/>
    <w:rsid w:val="00E968F5"/>
    <w:rsid w:val="00E96A40"/>
    <w:rsid w:val="00E97431"/>
    <w:rsid w:val="00EA011D"/>
    <w:rsid w:val="00EA1340"/>
    <w:rsid w:val="00EA15A0"/>
    <w:rsid w:val="00EA28C3"/>
    <w:rsid w:val="00EA2DCA"/>
    <w:rsid w:val="00EA30F4"/>
    <w:rsid w:val="00EA3363"/>
    <w:rsid w:val="00EA33A6"/>
    <w:rsid w:val="00EA46A8"/>
    <w:rsid w:val="00EA4C18"/>
    <w:rsid w:val="00EA5457"/>
    <w:rsid w:val="00EA6049"/>
    <w:rsid w:val="00EA6EAF"/>
    <w:rsid w:val="00EB070F"/>
    <w:rsid w:val="00EB1638"/>
    <w:rsid w:val="00EB2267"/>
    <w:rsid w:val="00EB2FBC"/>
    <w:rsid w:val="00EB3C00"/>
    <w:rsid w:val="00EB45FD"/>
    <w:rsid w:val="00EB46D8"/>
    <w:rsid w:val="00EB47E5"/>
    <w:rsid w:val="00EB4963"/>
    <w:rsid w:val="00EB4A7E"/>
    <w:rsid w:val="00EB4ADE"/>
    <w:rsid w:val="00EB5CDB"/>
    <w:rsid w:val="00EB6EF0"/>
    <w:rsid w:val="00EB7256"/>
    <w:rsid w:val="00EC1088"/>
    <w:rsid w:val="00EC182E"/>
    <w:rsid w:val="00EC2274"/>
    <w:rsid w:val="00EC4040"/>
    <w:rsid w:val="00EC4549"/>
    <w:rsid w:val="00EC5DFD"/>
    <w:rsid w:val="00EC6059"/>
    <w:rsid w:val="00EC62C2"/>
    <w:rsid w:val="00EC67F1"/>
    <w:rsid w:val="00EC6E87"/>
    <w:rsid w:val="00EC6F5D"/>
    <w:rsid w:val="00EC703B"/>
    <w:rsid w:val="00ED008A"/>
    <w:rsid w:val="00ED0D5C"/>
    <w:rsid w:val="00ED1A40"/>
    <w:rsid w:val="00ED1D33"/>
    <w:rsid w:val="00ED2C6F"/>
    <w:rsid w:val="00ED3467"/>
    <w:rsid w:val="00ED35AE"/>
    <w:rsid w:val="00ED4740"/>
    <w:rsid w:val="00ED4D9D"/>
    <w:rsid w:val="00ED4DEB"/>
    <w:rsid w:val="00ED5404"/>
    <w:rsid w:val="00ED56EA"/>
    <w:rsid w:val="00ED59A9"/>
    <w:rsid w:val="00ED5ADC"/>
    <w:rsid w:val="00ED6961"/>
    <w:rsid w:val="00ED7FC4"/>
    <w:rsid w:val="00EE01E4"/>
    <w:rsid w:val="00EE036D"/>
    <w:rsid w:val="00EE03D3"/>
    <w:rsid w:val="00EE1045"/>
    <w:rsid w:val="00EE56C0"/>
    <w:rsid w:val="00EE5C1F"/>
    <w:rsid w:val="00EE63D9"/>
    <w:rsid w:val="00EE6879"/>
    <w:rsid w:val="00EE68EA"/>
    <w:rsid w:val="00EE6DAE"/>
    <w:rsid w:val="00EE6E15"/>
    <w:rsid w:val="00EE7E87"/>
    <w:rsid w:val="00EF0634"/>
    <w:rsid w:val="00EF1C5A"/>
    <w:rsid w:val="00EF211F"/>
    <w:rsid w:val="00EF27BA"/>
    <w:rsid w:val="00EF2942"/>
    <w:rsid w:val="00EF29EB"/>
    <w:rsid w:val="00EF3203"/>
    <w:rsid w:val="00EF3656"/>
    <w:rsid w:val="00EF3FDF"/>
    <w:rsid w:val="00EF5078"/>
    <w:rsid w:val="00EF5893"/>
    <w:rsid w:val="00EF6663"/>
    <w:rsid w:val="00EF6A2D"/>
    <w:rsid w:val="00EF753E"/>
    <w:rsid w:val="00EF7F2B"/>
    <w:rsid w:val="00F002A4"/>
    <w:rsid w:val="00F0202D"/>
    <w:rsid w:val="00F02789"/>
    <w:rsid w:val="00F02BAB"/>
    <w:rsid w:val="00F02CB3"/>
    <w:rsid w:val="00F02CCA"/>
    <w:rsid w:val="00F03A8B"/>
    <w:rsid w:val="00F04FD9"/>
    <w:rsid w:val="00F05297"/>
    <w:rsid w:val="00F062D8"/>
    <w:rsid w:val="00F06BC5"/>
    <w:rsid w:val="00F07B82"/>
    <w:rsid w:val="00F10112"/>
    <w:rsid w:val="00F10297"/>
    <w:rsid w:val="00F11581"/>
    <w:rsid w:val="00F11735"/>
    <w:rsid w:val="00F11B5B"/>
    <w:rsid w:val="00F11BED"/>
    <w:rsid w:val="00F11D32"/>
    <w:rsid w:val="00F11F15"/>
    <w:rsid w:val="00F122BA"/>
    <w:rsid w:val="00F136C1"/>
    <w:rsid w:val="00F148D2"/>
    <w:rsid w:val="00F14A6D"/>
    <w:rsid w:val="00F15C00"/>
    <w:rsid w:val="00F2003E"/>
    <w:rsid w:val="00F20669"/>
    <w:rsid w:val="00F209F7"/>
    <w:rsid w:val="00F20D8A"/>
    <w:rsid w:val="00F214F5"/>
    <w:rsid w:val="00F21E51"/>
    <w:rsid w:val="00F21F1C"/>
    <w:rsid w:val="00F221F5"/>
    <w:rsid w:val="00F23872"/>
    <w:rsid w:val="00F2528F"/>
    <w:rsid w:val="00F25379"/>
    <w:rsid w:val="00F253D8"/>
    <w:rsid w:val="00F256B4"/>
    <w:rsid w:val="00F25CBD"/>
    <w:rsid w:val="00F270C1"/>
    <w:rsid w:val="00F27BE4"/>
    <w:rsid w:val="00F27C44"/>
    <w:rsid w:val="00F300BE"/>
    <w:rsid w:val="00F30DFE"/>
    <w:rsid w:val="00F33BB9"/>
    <w:rsid w:val="00F33F68"/>
    <w:rsid w:val="00F34AD3"/>
    <w:rsid w:val="00F34AE1"/>
    <w:rsid w:val="00F34BD2"/>
    <w:rsid w:val="00F359C1"/>
    <w:rsid w:val="00F3636E"/>
    <w:rsid w:val="00F366C4"/>
    <w:rsid w:val="00F40119"/>
    <w:rsid w:val="00F40369"/>
    <w:rsid w:val="00F40D67"/>
    <w:rsid w:val="00F41673"/>
    <w:rsid w:val="00F430C0"/>
    <w:rsid w:val="00F4340F"/>
    <w:rsid w:val="00F4434A"/>
    <w:rsid w:val="00F455E6"/>
    <w:rsid w:val="00F46895"/>
    <w:rsid w:val="00F46D71"/>
    <w:rsid w:val="00F471ED"/>
    <w:rsid w:val="00F47910"/>
    <w:rsid w:val="00F47D0B"/>
    <w:rsid w:val="00F5063F"/>
    <w:rsid w:val="00F51559"/>
    <w:rsid w:val="00F51876"/>
    <w:rsid w:val="00F51B44"/>
    <w:rsid w:val="00F540A3"/>
    <w:rsid w:val="00F540D1"/>
    <w:rsid w:val="00F542EB"/>
    <w:rsid w:val="00F54797"/>
    <w:rsid w:val="00F54AC2"/>
    <w:rsid w:val="00F56445"/>
    <w:rsid w:val="00F56527"/>
    <w:rsid w:val="00F5691C"/>
    <w:rsid w:val="00F56C77"/>
    <w:rsid w:val="00F56CB2"/>
    <w:rsid w:val="00F56E3D"/>
    <w:rsid w:val="00F578F9"/>
    <w:rsid w:val="00F61392"/>
    <w:rsid w:val="00F617E0"/>
    <w:rsid w:val="00F620F5"/>
    <w:rsid w:val="00F623D2"/>
    <w:rsid w:val="00F62795"/>
    <w:rsid w:val="00F642BA"/>
    <w:rsid w:val="00F6446E"/>
    <w:rsid w:val="00F65464"/>
    <w:rsid w:val="00F65C6F"/>
    <w:rsid w:val="00F65EEA"/>
    <w:rsid w:val="00F66098"/>
    <w:rsid w:val="00F66254"/>
    <w:rsid w:val="00F66F7F"/>
    <w:rsid w:val="00F70932"/>
    <w:rsid w:val="00F70B30"/>
    <w:rsid w:val="00F71255"/>
    <w:rsid w:val="00F71B9C"/>
    <w:rsid w:val="00F72525"/>
    <w:rsid w:val="00F74E5E"/>
    <w:rsid w:val="00F755AF"/>
    <w:rsid w:val="00F77E68"/>
    <w:rsid w:val="00F81FC6"/>
    <w:rsid w:val="00F8205B"/>
    <w:rsid w:val="00F82B7C"/>
    <w:rsid w:val="00F83C40"/>
    <w:rsid w:val="00F844F9"/>
    <w:rsid w:val="00F8478E"/>
    <w:rsid w:val="00F847A4"/>
    <w:rsid w:val="00F847ED"/>
    <w:rsid w:val="00F86D39"/>
    <w:rsid w:val="00F87CEF"/>
    <w:rsid w:val="00F87CF1"/>
    <w:rsid w:val="00F90117"/>
    <w:rsid w:val="00F902CB"/>
    <w:rsid w:val="00F90336"/>
    <w:rsid w:val="00F905F0"/>
    <w:rsid w:val="00F90745"/>
    <w:rsid w:val="00F92677"/>
    <w:rsid w:val="00F92CCC"/>
    <w:rsid w:val="00F92F22"/>
    <w:rsid w:val="00F934DB"/>
    <w:rsid w:val="00F97778"/>
    <w:rsid w:val="00F97E0D"/>
    <w:rsid w:val="00FA1464"/>
    <w:rsid w:val="00FA212B"/>
    <w:rsid w:val="00FA37A7"/>
    <w:rsid w:val="00FA45B4"/>
    <w:rsid w:val="00FA4704"/>
    <w:rsid w:val="00FA5702"/>
    <w:rsid w:val="00FA62AA"/>
    <w:rsid w:val="00FA6C0E"/>
    <w:rsid w:val="00FB0623"/>
    <w:rsid w:val="00FB095A"/>
    <w:rsid w:val="00FB0E25"/>
    <w:rsid w:val="00FB0FAF"/>
    <w:rsid w:val="00FB19A4"/>
    <w:rsid w:val="00FB25C7"/>
    <w:rsid w:val="00FB2F2A"/>
    <w:rsid w:val="00FB609E"/>
    <w:rsid w:val="00FB658A"/>
    <w:rsid w:val="00FC138A"/>
    <w:rsid w:val="00FC1BC2"/>
    <w:rsid w:val="00FC1F9B"/>
    <w:rsid w:val="00FC2303"/>
    <w:rsid w:val="00FC2B57"/>
    <w:rsid w:val="00FC389D"/>
    <w:rsid w:val="00FC41F4"/>
    <w:rsid w:val="00FC439C"/>
    <w:rsid w:val="00FC495C"/>
    <w:rsid w:val="00FC4E79"/>
    <w:rsid w:val="00FC569D"/>
    <w:rsid w:val="00FC5D79"/>
    <w:rsid w:val="00FC6326"/>
    <w:rsid w:val="00FC7842"/>
    <w:rsid w:val="00FC7EBD"/>
    <w:rsid w:val="00FD0106"/>
    <w:rsid w:val="00FD0516"/>
    <w:rsid w:val="00FD0CF7"/>
    <w:rsid w:val="00FD1DC1"/>
    <w:rsid w:val="00FD1ECC"/>
    <w:rsid w:val="00FD403B"/>
    <w:rsid w:val="00FD42FC"/>
    <w:rsid w:val="00FD46EF"/>
    <w:rsid w:val="00FD4BB3"/>
    <w:rsid w:val="00FD4CA6"/>
    <w:rsid w:val="00FD4E1A"/>
    <w:rsid w:val="00FD4E8D"/>
    <w:rsid w:val="00FD52B9"/>
    <w:rsid w:val="00FD7C0F"/>
    <w:rsid w:val="00FE0497"/>
    <w:rsid w:val="00FE0CFE"/>
    <w:rsid w:val="00FE1091"/>
    <w:rsid w:val="00FE2F92"/>
    <w:rsid w:val="00FE39F5"/>
    <w:rsid w:val="00FE3E7C"/>
    <w:rsid w:val="00FE4172"/>
    <w:rsid w:val="00FE4289"/>
    <w:rsid w:val="00FE4567"/>
    <w:rsid w:val="00FE4685"/>
    <w:rsid w:val="00FE7639"/>
    <w:rsid w:val="00FF0C81"/>
    <w:rsid w:val="00FF1303"/>
    <w:rsid w:val="00FF1F86"/>
    <w:rsid w:val="00FF2D55"/>
    <w:rsid w:val="00FF3321"/>
    <w:rsid w:val="00FF39E7"/>
    <w:rsid w:val="00FF428E"/>
    <w:rsid w:val="00FF54BD"/>
    <w:rsid w:val="00FF5BEA"/>
    <w:rsid w:val="00FF62CA"/>
    <w:rsid w:val="00FF647A"/>
    <w:rsid w:val="00FF6762"/>
    <w:rsid w:val="00FF6907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F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FF3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4F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4FF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54FF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F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FF3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4F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4FF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54FF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a.aft.org/lwtcf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DEAC-DB92-47CF-A1F0-4E8400B6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tc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Peterson</dc:creator>
  <cp:lastModifiedBy>Roduin Cheyenne</cp:lastModifiedBy>
  <cp:revision>2</cp:revision>
  <dcterms:created xsi:type="dcterms:W3CDTF">2011-11-14T20:23:00Z</dcterms:created>
  <dcterms:modified xsi:type="dcterms:W3CDTF">2011-11-14T20:23:00Z</dcterms:modified>
</cp:coreProperties>
</file>